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3F0414" w:rsidP="003F0414">
      <w:pPr>
        <w:tabs>
          <w:tab w:val="center" w:pos="4677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eastAsia="ja-JP"/>
        </w:rPr>
      </w:pPr>
      <w:proofErr w:type="spellStart"/>
      <w:r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Пазюра</w:t>
      </w:r>
      <w:proofErr w:type="spellEnd"/>
      <w:r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 xml:space="preserve"> Светлана Ивановна</w:t>
      </w:r>
    </w:p>
    <w:p w:rsidR="003F0414" w:rsidRDefault="003F0414" w:rsidP="003F0414">
      <w:pPr>
        <w:tabs>
          <w:tab w:val="center" w:pos="4677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eastAsia="ja-JP"/>
        </w:rPr>
      </w:pPr>
    </w:p>
    <w:p w:rsidR="003F0414" w:rsidRDefault="003F0414" w:rsidP="003F0414">
      <w:pPr>
        <w:tabs>
          <w:tab w:val="center" w:pos="4677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eastAsia="ja-JP"/>
        </w:rPr>
      </w:pPr>
      <w:r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ГБ</w:t>
      </w:r>
      <w:proofErr w:type="gramStart"/>
      <w:r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С(</w:t>
      </w:r>
      <w:proofErr w:type="gramEnd"/>
      <w:r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К)ОУ школа-интернат станицы Ленинградской Краснодарского края</w:t>
      </w:r>
    </w:p>
    <w:p w:rsidR="003F0414" w:rsidRDefault="003F0414" w:rsidP="003F0414">
      <w:pPr>
        <w:tabs>
          <w:tab w:val="center" w:pos="4677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eastAsia="ja-JP"/>
        </w:rPr>
      </w:pPr>
    </w:p>
    <w:p w:rsidR="003F0414" w:rsidRDefault="003F0414" w:rsidP="003F0414">
      <w:pPr>
        <w:tabs>
          <w:tab w:val="center" w:pos="4677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eastAsia="ja-JP"/>
        </w:rPr>
      </w:pPr>
    </w:p>
    <w:p w:rsidR="003F0414" w:rsidRDefault="003F0414" w:rsidP="003F0414">
      <w:pPr>
        <w:tabs>
          <w:tab w:val="center" w:pos="4677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eastAsia="ja-JP"/>
        </w:rPr>
      </w:pPr>
      <w:r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Учитель географии</w:t>
      </w:r>
    </w:p>
    <w:p w:rsidR="003F0414" w:rsidRDefault="003F0414" w:rsidP="003F0414">
      <w:pPr>
        <w:tabs>
          <w:tab w:val="center" w:pos="4677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eastAsia="ja-JP"/>
        </w:rPr>
      </w:pPr>
    </w:p>
    <w:p w:rsidR="003F0414" w:rsidRDefault="003F0414" w:rsidP="003F0414">
      <w:pPr>
        <w:tabs>
          <w:tab w:val="center" w:pos="4677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eastAsia="ja-JP"/>
        </w:rPr>
      </w:pPr>
    </w:p>
    <w:p w:rsidR="003F0414" w:rsidRPr="003F0414" w:rsidRDefault="003F0414" w:rsidP="003F0414">
      <w:pPr>
        <w:tabs>
          <w:tab w:val="center" w:pos="4677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A5719" w:rsidRDefault="00EA5719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3F0414" w:rsidRDefault="003F0414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3F0414" w:rsidRDefault="003F0414" w:rsidP="00031AA6">
      <w:pPr>
        <w:tabs>
          <w:tab w:val="center" w:pos="46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031AA6" w:rsidRPr="00031AA6" w:rsidRDefault="003F0414" w:rsidP="00031AA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 xml:space="preserve">Разработка открытого урока в 6 классе </w:t>
      </w:r>
    </w:p>
    <w:p w:rsidR="00F1628F" w:rsidRDefault="00031AA6" w:rsidP="00031AA6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8"/>
          <w:szCs w:val="28"/>
          <w:u w:val="single"/>
          <w:lang w:eastAsia="ja-JP"/>
        </w:rPr>
      </w:pPr>
      <w:r w:rsidRPr="00031AA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ма урока:</w:t>
      </w:r>
      <w:r>
        <w:rPr>
          <w:rFonts w:ascii="Times New Roman" w:eastAsia="MS Mincho" w:hAnsi="Times New Roman" w:cs="Times New Roman"/>
          <w:b/>
          <w:i/>
          <w:sz w:val="28"/>
          <w:szCs w:val="28"/>
          <w:u w:val="single"/>
          <w:lang w:eastAsia="ja-JP"/>
        </w:rPr>
        <w:t xml:space="preserve"> природа тропического пояса</w:t>
      </w:r>
      <w:r w:rsidRPr="00031AA6">
        <w:rPr>
          <w:rFonts w:ascii="Times New Roman" w:eastAsia="MS Mincho" w:hAnsi="Times New Roman" w:cs="Times New Roman"/>
          <w:b/>
          <w:i/>
          <w:sz w:val="28"/>
          <w:szCs w:val="28"/>
          <w:u w:val="single"/>
          <w:lang w:eastAsia="ja-JP"/>
        </w:rPr>
        <w:t>.</w:t>
      </w:r>
      <w:r>
        <w:rPr>
          <w:rFonts w:ascii="Times New Roman" w:eastAsia="MS Mincho" w:hAnsi="Times New Roman" w:cs="Times New Roman"/>
          <w:b/>
          <w:i/>
          <w:sz w:val="28"/>
          <w:szCs w:val="28"/>
          <w:u w:val="single"/>
          <w:lang w:eastAsia="ja-JP"/>
        </w:rPr>
        <w:t xml:space="preserve"> </w:t>
      </w:r>
    </w:p>
    <w:p w:rsidR="00031AA6" w:rsidRPr="00031AA6" w:rsidRDefault="00031AA6" w:rsidP="00031AA6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8"/>
          <w:szCs w:val="28"/>
          <w:u w:val="single"/>
          <w:lang w:eastAsia="ja-JP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b/>
          <w:i/>
          <w:sz w:val="28"/>
          <w:szCs w:val="28"/>
          <w:u w:val="single"/>
          <w:lang w:eastAsia="ja-JP"/>
        </w:rPr>
        <w:t>Практическая работа</w:t>
      </w:r>
      <w:r w:rsidR="007D69D1">
        <w:rPr>
          <w:rFonts w:ascii="Times New Roman" w:eastAsia="MS Mincho" w:hAnsi="Times New Roman" w:cs="Times New Roman"/>
          <w:b/>
          <w:i/>
          <w:sz w:val="28"/>
          <w:szCs w:val="28"/>
          <w:u w:val="single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i/>
          <w:sz w:val="28"/>
          <w:szCs w:val="28"/>
          <w:u w:val="single"/>
          <w:lang w:eastAsia="ja-JP"/>
        </w:rPr>
        <w:t>30 Оформление альбома.</w:t>
      </w:r>
    </w:p>
    <w:p w:rsidR="00031AA6" w:rsidRPr="00031AA6" w:rsidRDefault="00031AA6" w:rsidP="00031AA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31AA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 урока: </w:t>
      </w:r>
      <w:r w:rsidRPr="00031A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знакомить учащихся с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риродой тропического пояса, пок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ть ее неоднородность, </w:t>
      </w:r>
      <w:r w:rsidRPr="00031AA6">
        <w:rPr>
          <w:rFonts w:ascii="Times New Roman" w:eastAsia="MS Mincho" w:hAnsi="Times New Roman" w:cs="Times New Roman"/>
          <w:sz w:val="28"/>
          <w:szCs w:val="28"/>
          <w:lang w:eastAsia="ja-JP"/>
        </w:rPr>
        <w:t>учить анализировать сравнивать,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031A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звивать интерес к предмету,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нимание, </w:t>
      </w:r>
      <w:r w:rsidRPr="00031A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оспитывать самостоятельность при работе с тетр</w:t>
      </w:r>
      <w:r w:rsidRPr="00031AA6">
        <w:rPr>
          <w:rFonts w:ascii="Times New Roman" w:eastAsia="MS Mincho" w:hAnsi="Times New Roman" w:cs="Times New Roman"/>
          <w:sz w:val="28"/>
          <w:szCs w:val="28"/>
          <w:lang w:eastAsia="ja-JP"/>
        </w:rPr>
        <w:t>а</w:t>
      </w:r>
      <w:r w:rsidRPr="00031AA6">
        <w:rPr>
          <w:rFonts w:ascii="Times New Roman" w:eastAsia="MS Mincho" w:hAnsi="Times New Roman" w:cs="Times New Roman"/>
          <w:sz w:val="28"/>
          <w:szCs w:val="28"/>
          <w:lang w:eastAsia="ja-JP"/>
        </w:rPr>
        <w:t>дью.</w:t>
      </w:r>
    </w:p>
    <w:p w:rsidR="00031AA6" w:rsidRPr="00031AA6" w:rsidRDefault="00031AA6" w:rsidP="00031AA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31AA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борудование</w:t>
      </w:r>
      <w:r w:rsidRPr="00031AA6">
        <w:rPr>
          <w:rFonts w:ascii="Times New Roman" w:eastAsia="MS Mincho" w:hAnsi="Times New Roman" w:cs="Times New Roman"/>
          <w:sz w:val="28"/>
          <w:szCs w:val="28"/>
          <w:lang w:eastAsia="ja-JP"/>
        </w:rPr>
        <w:t>: мультимедийная систем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 презентация</w:t>
      </w:r>
      <w:r w:rsidR="0069295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порные схемы</w:t>
      </w:r>
    </w:p>
    <w:p w:rsidR="00031AA6" w:rsidRPr="00031AA6" w:rsidRDefault="00031AA6" w:rsidP="00031AA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31AA6" w:rsidRPr="00031AA6" w:rsidRDefault="00031AA6" w:rsidP="00031AA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31AA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Ход урока.</w:t>
      </w:r>
    </w:p>
    <w:p w:rsidR="00031AA6" w:rsidRPr="00031AA6" w:rsidRDefault="00031AA6" w:rsidP="00031AA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031AA6" w:rsidRPr="00031AA6" w:rsidRDefault="00031AA6" w:rsidP="00031AA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31AA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рганизационный момент.</w:t>
      </w:r>
    </w:p>
    <w:p w:rsidR="00031AA6" w:rsidRPr="00031AA6" w:rsidRDefault="00031AA6" w:rsidP="00031AA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031AA6" w:rsidRPr="00031AA6" w:rsidRDefault="00031AA6" w:rsidP="00031AA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31AA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полнение календаря погоды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87"/>
        <w:gridCol w:w="1873"/>
        <w:gridCol w:w="1741"/>
        <w:gridCol w:w="1480"/>
        <w:gridCol w:w="1459"/>
        <w:gridCol w:w="1531"/>
      </w:tblGrid>
      <w:tr w:rsidR="00031AA6" w:rsidRPr="00031AA6" w:rsidTr="000B61C2">
        <w:tc>
          <w:tcPr>
            <w:tcW w:w="1595" w:type="dxa"/>
          </w:tcPr>
          <w:p w:rsidR="00031AA6" w:rsidRPr="00031AA6" w:rsidRDefault="00031AA6" w:rsidP="00031AA6">
            <w:pPr>
              <w:jc w:val="both"/>
              <w:rPr>
                <w:b/>
                <w:sz w:val="28"/>
                <w:szCs w:val="28"/>
                <w:lang w:eastAsia="ja-JP"/>
              </w:rPr>
            </w:pPr>
            <w:r w:rsidRPr="00031AA6">
              <w:rPr>
                <w:b/>
                <w:sz w:val="28"/>
                <w:szCs w:val="28"/>
                <w:lang w:eastAsia="ja-JP"/>
              </w:rPr>
              <w:t xml:space="preserve">Дата </w:t>
            </w:r>
          </w:p>
        </w:tc>
        <w:tc>
          <w:tcPr>
            <w:tcW w:w="1595" w:type="dxa"/>
          </w:tcPr>
          <w:p w:rsidR="00031AA6" w:rsidRPr="00031AA6" w:rsidRDefault="00031AA6" w:rsidP="00031AA6">
            <w:pPr>
              <w:jc w:val="both"/>
              <w:rPr>
                <w:b/>
                <w:sz w:val="28"/>
                <w:szCs w:val="28"/>
                <w:lang w:eastAsia="ja-JP"/>
              </w:rPr>
            </w:pPr>
            <w:r w:rsidRPr="00031AA6">
              <w:rPr>
                <w:b/>
                <w:sz w:val="28"/>
                <w:szCs w:val="28"/>
                <w:lang w:eastAsia="ja-JP"/>
              </w:rPr>
              <w:t>Температура</w:t>
            </w:r>
          </w:p>
        </w:tc>
        <w:tc>
          <w:tcPr>
            <w:tcW w:w="1595" w:type="dxa"/>
          </w:tcPr>
          <w:p w:rsidR="00031AA6" w:rsidRPr="00031AA6" w:rsidRDefault="00031AA6" w:rsidP="00031AA6">
            <w:pPr>
              <w:jc w:val="both"/>
              <w:rPr>
                <w:b/>
                <w:sz w:val="28"/>
                <w:szCs w:val="28"/>
                <w:lang w:eastAsia="ja-JP"/>
              </w:rPr>
            </w:pPr>
            <w:r w:rsidRPr="00031AA6">
              <w:rPr>
                <w:b/>
                <w:sz w:val="28"/>
                <w:szCs w:val="28"/>
                <w:lang w:eastAsia="ja-JP"/>
              </w:rPr>
              <w:t>Облачность</w:t>
            </w:r>
          </w:p>
        </w:tc>
        <w:tc>
          <w:tcPr>
            <w:tcW w:w="1595" w:type="dxa"/>
          </w:tcPr>
          <w:p w:rsidR="00031AA6" w:rsidRPr="00031AA6" w:rsidRDefault="00031AA6" w:rsidP="00031AA6">
            <w:pPr>
              <w:jc w:val="both"/>
              <w:rPr>
                <w:b/>
                <w:sz w:val="28"/>
                <w:szCs w:val="28"/>
                <w:lang w:eastAsia="ja-JP"/>
              </w:rPr>
            </w:pPr>
            <w:r w:rsidRPr="00031AA6">
              <w:rPr>
                <w:b/>
                <w:sz w:val="28"/>
                <w:szCs w:val="28"/>
                <w:lang w:eastAsia="ja-JP"/>
              </w:rPr>
              <w:t>Осадки</w:t>
            </w:r>
          </w:p>
        </w:tc>
        <w:tc>
          <w:tcPr>
            <w:tcW w:w="1595" w:type="dxa"/>
          </w:tcPr>
          <w:p w:rsidR="00031AA6" w:rsidRPr="00031AA6" w:rsidRDefault="00031AA6" w:rsidP="00031AA6">
            <w:pPr>
              <w:jc w:val="both"/>
              <w:rPr>
                <w:b/>
                <w:sz w:val="28"/>
                <w:szCs w:val="28"/>
                <w:lang w:eastAsia="ja-JP"/>
              </w:rPr>
            </w:pPr>
            <w:r w:rsidRPr="00031AA6">
              <w:rPr>
                <w:b/>
                <w:sz w:val="28"/>
                <w:szCs w:val="28"/>
                <w:lang w:eastAsia="ja-JP"/>
              </w:rPr>
              <w:t>Ветер</w:t>
            </w:r>
          </w:p>
        </w:tc>
        <w:tc>
          <w:tcPr>
            <w:tcW w:w="1596" w:type="dxa"/>
          </w:tcPr>
          <w:p w:rsidR="00031AA6" w:rsidRPr="00031AA6" w:rsidRDefault="00031AA6" w:rsidP="00031AA6">
            <w:pPr>
              <w:jc w:val="both"/>
              <w:rPr>
                <w:b/>
                <w:sz w:val="28"/>
                <w:szCs w:val="28"/>
                <w:lang w:eastAsia="ja-JP"/>
              </w:rPr>
            </w:pPr>
            <w:r w:rsidRPr="00031AA6">
              <w:rPr>
                <w:b/>
                <w:sz w:val="28"/>
                <w:szCs w:val="28"/>
                <w:lang w:eastAsia="ja-JP"/>
              </w:rPr>
              <w:t>Явления природы</w:t>
            </w:r>
          </w:p>
        </w:tc>
      </w:tr>
      <w:tr w:rsidR="00031AA6" w:rsidRPr="00031AA6" w:rsidTr="000B61C2">
        <w:tc>
          <w:tcPr>
            <w:tcW w:w="1595" w:type="dxa"/>
          </w:tcPr>
          <w:p w:rsidR="00031AA6" w:rsidRPr="00031AA6" w:rsidRDefault="00692954" w:rsidP="00031AA6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7.02</w:t>
            </w:r>
            <w:r w:rsidR="00031AA6" w:rsidRPr="00031AA6">
              <w:rPr>
                <w:sz w:val="28"/>
                <w:szCs w:val="28"/>
                <w:lang w:eastAsia="ja-JP"/>
              </w:rPr>
              <w:t>.10</w:t>
            </w:r>
          </w:p>
          <w:p w:rsidR="00031AA6" w:rsidRPr="00031AA6" w:rsidRDefault="00031AA6" w:rsidP="00031AA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1595" w:type="dxa"/>
          </w:tcPr>
          <w:p w:rsidR="00031AA6" w:rsidRPr="00031AA6" w:rsidRDefault="00692954" w:rsidP="00031AA6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</w:t>
            </w:r>
            <w:r w:rsidR="00031AA6" w:rsidRPr="00031AA6">
              <w:rPr>
                <w:sz w:val="28"/>
                <w:szCs w:val="28"/>
                <w:vertAlign w:val="superscript"/>
                <w:lang w:eastAsia="ja-JP"/>
              </w:rPr>
              <w:t>0</w:t>
            </w:r>
          </w:p>
        </w:tc>
        <w:tc>
          <w:tcPr>
            <w:tcW w:w="1595" w:type="dxa"/>
          </w:tcPr>
          <w:p w:rsidR="00031AA6" w:rsidRPr="00031AA6" w:rsidRDefault="00031AA6" w:rsidP="00031AA6">
            <w:pPr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64F0AC" wp14:editId="3371CF6D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28575</wp:posOffset>
                      </wp:positionV>
                      <wp:extent cx="228600" cy="228600"/>
                      <wp:effectExtent l="5080" t="13335" r="13970" b="5715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26.35pt;margin-top:2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" fillcolor="black"/>
                  </w:pict>
                </mc:Fallback>
              </mc:AlternateContent>
            </w:r>
          </w:p>
        </w:tc>
        <w:tc>
          <w:tcPr>
            <w:tcW w:w="1595" w:type="dxa"/>
          </w:tcPr>
          <w:p w:rsidR="00031AA6" w:rsidRPr="00031AA6" w:rsidRDefault="00692954" w:rsidP="00031AA6">
            <w:pPr>
              <w:tabs>
                <w:tab w:val="center" w:pos="607"/>
                <w:tab w:val="left" w:pos="1080"/>
              </w:tabs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595" w:type="dxa"/>
          </w:tcPr>
          <w:p w:rsidR="00031AA6" w:rsidRPr="00031AA6" w:rsidRDefault="00031AA6" w:rsidP="00031AA6">
            <w:pPr>
              <w:jc w:val="center"/>
              <w:rPr>
                <w:sz w:val="28"/>
                <w:szCs w:val="28"/>
                <w:lang w:eastAsia="ja-JP"/>
              </w:rPr>
            </w:pPr>
            <w:r w:rsidRPr="00031AA6">
              <w:rPr>
                <w:sz w:val="28"/>
                <w:szCs w:val="28"/>
                <w:lang w:eastAsia="ja-JP"/>
              </w:rPr>
              <w:t>слабый</w:t>
            </w:r>
          </w:p>
        </w:tc>
        <w:tc>
          <w:tcPr>
            <w:tcW w:w="1596" w:type="dxa"/>
          </w:tcPr>
          <w:p w:rsidR="00031AA6" w:rsidRPr="00031AA6" w:rsidRDefault="00031AA6" w:rsidP="00031AA6">
            <w:pPr>
              <w:jc w:val="center"/>
              <w:rPr>
                <w:sz w:val="28"/>
                <w:szCs w:val="28"/>
                <w:lang w:eastAsia="ja-JP"/>
              </w:rPr>
            </w:pPr>
            <w:r w:rsidRPr="00031AA6">
              <w:rPr>
                <w:sz w:val="28"/>
                <w:szCs w:val="28"/>
                <w:lang w:eastAsia="ja-JP"/>
              </w:rPr>
              <w:t>нет</w:t>
            </w:r>
          </w:p>
        </w:tc>
      </w:tr>
    </w:tbl>
    <w:p w:rsidR="00692954" w:rsidRDefault="00031AA6" w:rsidP="00031AA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31AA6">
        <w:rPr>
          <w:rFonts w:ascii="Times New Roman" w:eastAsia="MS Mincho" w:hAnsi="Times New Roman" w:cs="Times New Roman"/>
          <w:sz w:val="28"/>
          <w:szCs w:val="28"/>
          <w:lang w:eastAsia="ja-JP"/>
        </w:rPr>
        <w:t>Дать характеристику погоды – погода</w:t>
      </w:r>
      <w:r w:rsidR="007D69D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хо</w:t>
      </w:r>
      <w:r w:rsidR="00692954">
        <w:rPr>
          <w:rFonts w:ascii="Times New Roman" w:eastAsia="MS Mincho" w:hAnsi="Times New Roman" w:cs="Times New Roman"/>
          <w:sz w:val="28"/>
          <w:szCs w:val="28"/>
          <w:lang w:eastAsia="ja-JP"/>
        </w:rPr>
        <w:t>лодная</w:t>
      </w:r>
      <w:r w:rsidRPr="00031A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пасмурная, </w:t>
      </w:r>
      <w:r w:rsidR="007D69D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о слабым </w:t>
      </w:r>
      <w:r w:rsidRPr="00031AA6">
        <w:rPr>
          <w:rFonts w:ascii="Times New Roman" w:eastAsia="MS Mincho" w:hAnsi="Times New Roman" w:cs="Times New Roman"/>
          <w:sz w:val="28"/>
          <w:szCs w:val="28"/>
          <w:lang w:eastAsia="ja-JP"/>
        </w:rPr>
        <w:t>ве</w:t>
      </w:r>
      <w:r w:rsidRPr="00031AA6">
        <w:rPr>
          <w:rFonts w:ascii="Times New Roman" w:eastAsia="MS Mincho" w:hAnsi="Times New Roman" w:cs="Times New Roman"/>
          <w:sz w:val="28"/>
          <w:szCs w:val="28"/>
          <w:lang w:eastAsia="ja-JP"/>
        </w:rPr>
        <w:t>т</w:t>
      </w:r>
      <w:r w:rsidRPr="00031AA6">
        <w:rPr>
          <w:rFonts w:ascii="Times New Roman" w:eastAsia="MS Mincho" w:hAnsi="Times New Roman" w:cs="Times New Roman"/>
          <w:sz w:val="28"/>
          <w:szCs w:val="28"/>
          <w:lang w:eastAsia="ja-JP"/>
        </w:rPr>
        <w:t>р</w:t>
      </w:r>
      <w:r w:rsidR="007D69D1">
        <w:rPr>
          <w:rFonts w:ascii="Times New Roman" w:eastAsia="MS Mincho" w:hAnsi="Times New Roman" w:cs="Times New Roman"/>
          <w:sz w:val="28"/>
          <w:szCs w:val="28"/>
          <w:lang w:eastAsia="ja-JP"/>
        </w:rPr>
        <w:t>ом</w:t>
      </w:r>
      <w:r w:rsidR="00692954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031AA6" w:rsidRPr="00031AA6" w:rsidRDefault="00031AA6" w:rsidP="00031AA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31AA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981287" w:rsidRDefault="00031AA6" w:rsidP="006929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31AA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прос по теме</w:t>
      </w:r>
      <w:r w:rsidR="0069295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«</w:t>
      </w:r>
      <w:r w:rsidR="00692954" w:rsidRPr="00692954">
        <w:rPr>
          <w:rFonts w:ascii="Times New Roman" w:eastAsia="MS Mincho" w:hAnsi="Times New Roman" w:cs="Times New Roman"/>
          <w:sz w:val="28"/>
          <w:szCs w:val="28"/>
          <w:lang w:eastAsia="ja-JP"/>
        </w:rPr>
        <w:t>Пояса освещенности».</w:t>
      </w:r>
    </w:p>
    <w:p w:rsidR="00692954" w:rsidRDefault="00692954" w:rsidP="00692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954">
        <w:rPr>
          <w:rFonts w:ascii="Times New Roman" w:hAnsi="Times New Roman" w:cs="Times New Roman"/>
          <w:sz w:val="28"/>
          <w:szCs w:val="28"/>
        </w:rPr>
        <w:t>Сколько поясов освещенности на земном шаре, назовите их.</w:t>
      </w:r>
    </w:p>
    <w:p w:rsidR="00692954" w:rsidRDefault="00692954" w:rsidP="0069295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954">
        <w:rPr>
          <w:rFonts w:ascii="Times New Roman" w:hAnsi="Times New Roman" w:cs="Times New Roman"/>
          <w:i/>
          <w:sz w:val="28"/>
          <w:szCs w:val="28"/>
        </w:rPr>
        <w:t>Работа с рабочими тетрад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954" w:rsidRDefault="00692954" w:rsidP="0069295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106</w:t>
      </w:r>
      <w:r w:rsidR="009234B0">
        <w:rPr>
          <w:rFonts w:ascii="Times New Roman" w:hAnsi="Times New Roman" w:cs="Times New Roman"/>
          <w:sz w:val="28"/>
          <w:szCs w:val="28"/>
        </w:rPr>
        <w:t>, задание 2</w:t>
      </w:r>
    </w:p>
    <w:p w:rsidR="009234B0" w:rsidRDefault="009234B0" w:rsidP="0069295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сравнительную таблицу. </w:t>
      </w:r>
      <w:r w:rsidRPr="009234B0">
        <w:rPr>
          <w:rFonts w:ascii="Times New Roman" w:hAnsi="Times New Roman" w:cs="Times New Roman"/>
          <w:b/>
          <w:sz w:val="28"/>
          <w:szCs w:val="28"/>
        </w:rPr>
        <w:t>Слайд  2</w:t>
      </w:r>
      <w:r w:rsidR="00BC1B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1B71" w:rsidRDefault="00BC1B71" w:rsidP="0069295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B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руппа – выполняет самостоятельно</w:t>
      </w:r>
    </w:p>
    <w:p w:rsidR="00BC1B71" w:rsidRDefault="00BC1B71" w:rsidP="0069295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с использование неполного набора слов для справок</w:t>
      </w:r>
    </w:p>
    <w:p w:rsidR="00BC1B71" w:rsidRPr="00BC1B71" w:rsidRDefault="00C576FF" w:rsidP="0069295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</w:t>
      </w:r>
      <w:r w:rsidR="00BC1B71">
        <w:rPr>
          <w:rFonts w:ascii="Times New Roman" w:hAnsi="Times New Roman" w:cs="Times New Roman"/>
          <w:sz w:val="28"/>
          <w:szCs w:val="28"/>
        </w:rPr>
        <w:t xml:space="preserve"> – с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BC1B71">
        <w:rPr>
          <w:rFonts w:ascii="Times New Roman" w:hAnsi="Times New Roman" w:cs="Times New Roman"/>
          <w:sz w:val="28"/>
          <w:szCs w:val="28"/>
        </w:rPr>
        <w:t>полного набора слов для справок</w:t>
      </w:r>
    </w:p>
    <w:p w:rsidR="00C576FF" w:rsidRDefault="00C576FF" w:rsidP="00C576F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6FF">
        <w:rPr>
          <w:rFonts w:ascii="Times New Roman" w:hAnsi="Times New Roman" w:cs="Times New Roman"/>
          <w:i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i/>
          <w:sz w:val="28"/>
          <w:szCs w:val="28"/>
        </w:rPr>
        <w:t>с карт</w:t>
      </w:r>
      <w:r w:rsidRPr="00C576FF">
        <w:rPr>
          <w:rFonts w:ascii="Times New Roman" w:hAnsi="Times New Roman" w:cs="Times New Roman"/>
          <w:i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6FF" w:rsidRDefault="00C576FF" w:rsidP="00C576F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на карте полушарий северный умеренный, южный умеренный,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ерный холодный (полярный), южный (полярный) пояса.</w:t>
      </w:r>
    </w:p>
    <w:p w:rsidR="00C576FF" w:rsidRDefault="005C6CA6" w:rsidP="00C576F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6CA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5C6CA6">
        <w:rPr>
          <w:rFonts w:ascii="Times New Roman" w:hAnsi="Times New Roman" w:cs="Times New Roman"/>
          <w:b/>
          <w:sz w:val="28"/>
          <w:szCs w:val="28"/>
        </w:rPr>
        <w:t xml:space="preserve"> «Танцующий ежик»</w:t>
      </w:r>
      <w:r>
        <w:rPr>
          <w:rFonts w:ascii="Times New Roman" w:hAnsi="Times New Roman" w:cs="Times New Roman"/>
          <w:b/>
          <w:sz w:val="28"/>
          <w:szCs w:val="28"/>
        </w:rPr>
        <w:t xml:space="preserve"> Слайд </w:t>
      </w:r>
      <w:r w:rsidR="00005357">
        <w:rPr>
          <w:rFonts w:ascii="Times New Roman" w:hAnsi="Times New Roman" w:cs="Times New Roman"/>
          <w:b/>
          <w:sz w:val="28"/>
          <w:szCs w:val="28"/>
        </w:rPr>
        <w:t>3</w:t>
      </w:r>
    </w:p>
    <w:p w:rsidR="005C6CA6" w:rsidRPr="005C6CA6" w:rsidRDefault="005C6CA6" w:rsidP="00C576F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576FF" w:rsidRPr="00C576FF" w:rsidRDefault="00C576FF" w:rsidP="00C576F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576FF">
        <w:rPr>
          <w:rFonts w:ascii="Times New Roman" w:hAnsi="Times New Roman" w:cs="Times New Roman"/>
          <w:b/>
          <w:sz w:val="28"/>
          <w:szCs w:val="28"/>
        </w:rPr>
        <w:t>Подготовка  к изучению темы урока.</w:t>
      </w:r>
    </w:p>
    <w:p w:rsidR="0023080B" w:rsidRDefault="006B0F24" w:rsidP="0023080B">
      <w:pPr>
        <w:pStyle w:val="a5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  <w:r w:rsidRPr="006B0F24">
        <w:rPr>
          <w:color w:val="000000"/>
          <w:kern w:val="24"/>
          <w:sz w:val="28"/>
          <w:szCs w:val="28"/>
        </w:rPr>
        <w:t>Вычеркнуть все буквы</w:t>
      </w:r>
      <w:proofErr w:type="gramStart"/>
      <w:r w:rsidRPr="006B0F24">
        <w:rPr>
          <w:color w:val="000000"/>
          <w:kern w:val="24"/>
          <w:sz w:val="28"/>
          <w:szCs w:val="28"/>
        </w:rPr>
        <w:t xml:space="preserve"> Б</w:t>
      </w:r>
      <w:proofErr w:type="gramEnd"/>
      <w:r w:rsidRPr="006B0F24">
        <w:rPr>
          <w:color w:val="000000"/>
          <w:kern w:val="24"/>
          <w:sz w:val="28"/>
          <w:szCs w:val="28"/>
        </w:rPr>
        <w:t>, Ж, У</w:t>
      </w:r>
      <w:r>
        <w:rPr>
          <w:color w:val="000000"/>
          <w:kern w:val="24"/>
          <w:sz w:val="28"/>
          <w:szCs w:val="28"/>
        </w:rPr>
        <w:t xml:space="preserve"> в листочках, лежащих у вас на парте,</w:t>
      </w:r>
      <w:r w:rsidRPr="006B0F24">
        <w:rPr>
          <w:color w:val="000000"/>
          <w:kern w:val="24"/>
          <w:sz w:val="28"/>
          <w:szCs w:val="28"/>
        </w:rPr>
        <w:t xml:space="preserve"> проч</w:t>
      </w:r>
      <w:r w:rsidRPr="006B0F24">
        <w:rPr>
          <w:color w:val="000000"/>
          <w:kern w:val="24"/>
          <w:sz w:val="28"/>
          <w:szCs w:val="28"/>
        </w:rPr>
        <w:t>и</w:t>
      </w:r>
      <w:r w:rsidRPr="006B0F24">
        <w:rPr>
          <w:color w:val="000000"/>
          <w:kern w:val="24"/>
          <w:sz w:val="28"/>
          <w:szCs w:val="28"/>
        </w:rPr>
        <w:t>тать тему урока.</w:t>
      </w:r>
    </w:p>
    <w:p w:rsidR="0023080B" w:rsidRPr="0023080B" w:rsidRDefault="0023080B" w:rsidP="0023080B">
      <w:pPr>
        <w:pStyle w:val="a5"/>
        <w:spacing w:before="0" w:beforeAutospacing="0" w:after="0" w:afterAutospacing="0"/>
        <w:textAlignment w:val="baseline"/>
        <w:rPr>
          <w:color w:val="000000"/>
          <w:kern w:val="24"/>
          <w:sz w:val="28"/>
          <w:szCs w:val="28"/>
        </w:rPr>
      </w:pPr>
      <w:r w:rsidRPr="0023080B">
        <w:rPr>
          <w:color w:val="000000"/>
          <w:kern w:val="24"/>
          <w:sz w:val="28"/>
          <w:szCs w:val="28"/>
        </w:rPr>
        <w:t xml:space="preserve">БЖУПЖУРИБРЖБОДУА </w:t>
      </w:r>
      <w:r>
        <w:rPr>
          <w:color w:val="000000"/>
          <w:kern w:val="24"/>
          <w:sz w:val="28"/>
          <w:szCs w:val="28"/>
        </w:rPr>
        <w:t xml:space="preserve">      </w:t>
      </w:r>
      <w:r w:rsidRPr="0023080B">
        <w:rPr>
          <w:color w:val="000000"/>
          <w:kern w:val="24"/>
          <w:sz w:val="28"/>
          <w:szCs w:val="28"/>
        </w:rPr>
        <w:t>УТРЖБОЖПБИУЧЕЖСБКОУГБО</w:t>
      </w:r>
      <w:r w:rsidRPr="0023080B">
        <w:rPr>
          <w:color w:val="000000"/>
          <w:kern w:val="24"/>
          <w:sz w:val="28"/>
          <w:szCs w:val="28"/>
        </w:rPr>
        <w:br/>
        <w:t>БУПЖОБЯСБЖА</w:t>
      </w:r>
      <w:r w:rsidR="003F0414">
        <w:rPr>
          <w:color w:val="000000"/>
          <w:kern w:val="24"/>
          <w:sz w:val="28"/>
          <w:szCs w:val="28"/>
        </w:rPr>
        <w:t xml:space="preserve"> (Природа тропического пояса)</w:t>
      </w:r>
      <w:r w:rsidR="001139C6">
        <w:rPr>
          <w:color w:val="000000"/>
          <w:kern w:val="24"/>
          <w:sz w:val="28"/>
          <w:szCs w:val="28"/>
        </w:rPr>
        <w:t xml:space="preserve">  </w:t>
      </w:r>
      <w:r w:rsidR="001139C6" w:rsidRPr="001139C6">
        <w:rPr>
          <w:b/>
          <w:color w:val="000000"/>
          <w:kern w:val="24"/>
          <w:sz w:val="28"/>
          <w:szCs w:val="28"/>
        </w:rPr>
        <w:t>Слайд 4</w:t>
      </w:r>
    </w:p>
    <w:p w:rsidR="006B0F24" w:rsidRDefault="006B0F24" w:rsidP="006B0F24">
      <w:pPr>
        <w:pStyle w:val="a5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Показать тропический пояс на карте полушарий, назвать материки и океаны, через которые проходит пояс.</w:t>
      </w:r>
      <w:r w:rsidR="001139C6">
        <w:rPr>
          <w:color w:val="000000"/>
          <w:kern w:val="24"/>
          <w:sz w:val="28"/>
          <w:szCs w:val="28"/>
        </w:rPr>
        <w:t xml:space="preserve"> </w:t>
      </w:r>
      <w:r w:rsidR="001139C6" w:rsidRPr="001139C6">
        <w:rPr>
          <w:b/>
          <w:color w:val="000000"/>
          <w:kern w:val="24"/>
          <w:sz w:val="28"/>
          <w:szCs w:val="28"/>
        </w:rPr>
        <w:t>Слайд 6</w:t>
      </w:r>
    </w:p>
    <w:p w:rsidR="006B0F24" w:rsidRDefault="006B0F24" w:rsidP="006B0F24">
      <w:pPr>
        <w:pStyle w:val="a5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</w:p>
    <w:p w:rsidR="006B0F24" w:rsidRDefault="006B0F24" w:rsidP="006B0F24">
      <w:pPr>
        <w:pStyle w:val="a5"/>
        <w:spacing w:before="0" w:beforeAutospacing="0" w:after="0" w:afterAutospacing="0"/>
        <w:jc w:val="both"/>
        <w:textAlignment w:val="baseline"/>
        <w:rPr>
          <w:b/>
          <w:color w:val="000000"/>
          <w:kern w:val="24"/>
          <w:sz w:val="28"/>
          <w:szCs w:val="28"/>
        </w:rPr>
      </w:pPr>
      <w:r w:rsidRPr="006B0F24">
        <w:rPr>
          <w:b/>
          <w:color w:val="000000"/>
          <w:kern w:val="24"/>
          <w:sz w:val="28"/>
          <w:szCs w:val="28"/>
        </w:rPr>
        <w:t>Изучение темы урока «Природа тропического пояса»</w:t>
      </w:r>
    </w:p>
    <w:p w:rsidR="006B0F24" w:rsidRDefault="006B0F24" w:rsidP="006B0F24">
      <w:pPr>
        <w:pStyle w:val="a5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i/>
          <w:color w:val="000000"/>
          <w:kern w:val="24"/>
          <w:sz w:val="28"/>
          <w:szCs w:val="28"/>
        </w:rPr>
      </w:pPr>
      <w:r w:rsidRPr="006B0F24">
        <w:rPr>
          <w:i/>
          <w:color w:val="000000"/>
          <w:kern w:val="24"/>
          <w:sz w:val="28"/>
          <w:szCs w:val="28"/>
        </w:rPr>
        <w:t>Объяснение учителя.</w:t>
      </w:r>
    </w:p>
    <w:p w:rsidR="006B0F24" w:rsidRDefault="006B0F24" w:rsidP="006B0F24">
      <w:pPr>
        <w:pStyle w:val="a5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Природа тропического пояса не везде одинакова.</w:t>
      </w:r>
    </w:p>
    <w:p w:rsidR="006B0F24" w:rsidRDefault="006B0F24" w:rsidP="006B0F24">
      <w:pPr>
        <w:pStyle w:val="a5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lastRenderedPageBreak/>
        <w:t xml:space="preserve">На экваторе </w:t>
      </w:r>
      <w:r w:rsidR="00787EF8">
        <w:rPr>
          <w:color w:val="000000"/>
          <w:kern w:val="24"/>
          <w:sz w:val="28"/>
          <w:szCs w:val="28"/>
        </w:rPr>
        <w:t xml:space="preserve">много тепла и очень влажно, поэтому здесь растут тропические леса. </w:t>
      </w:r>
    </w:p>
    <w:p w:rsidR="00787EF8" w:rsidRDefault="00E84FAE" w:rsidP="006B0F24">
      <w:pPr>
        <w:pStyle w:val="a5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F5361" wp14:editId="229E6E5B">
                <wp:simplePos x="0" y="0"/>
                <wp:positionH relativeFrom="column">
                  <wp:posOffset>4311015</wp:posOffset>
                </wp:positionH>
                <wp:positionV relativeFrom="paragraph">
                  <wp:posOffset>119380</wp:posOffset>
                </wp:positionV>
                <wp:extent cx="95250" cy="2857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5pt,9.4pt" to="346.9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" strokecolor="black [3040]"/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C62CA" wp14:editId="1766AF09">
                <wp:simplePos x="0" y="0"/>
                <wp:positionH relativeFrom="column">
                  <wp:posOffset>3844290</wp:posOffset>
                </wp:positionH>
                <wp:positionV relativeFrom="paragraph">
                  <wp:posOffset>119380</wp:posOffset>
                </wp:positionV>
                <wp:extent cx="57150" cy="2857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9.4pt" to="307.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" strokecolor="black [3040]"/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5A2F7" wp14:editId="4559CE7F">
                <wp:simplePos x="0" y="0"/>
                <wp:positionH relativeFrom="column">
                  <wp:posOffset>1110615</wp:posOffset>
                </wp:positionH>
                <wp:positionV relativeFrom="paragraph">
                  <wp:posOffset>167005</wp:posOffset>
                </wp:positionV>
                <wp:extent cx="0" cy="3048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13.15pt" to="87.4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" strokecolor="black [3040]"/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3C624" wp14:editId="25E50B0D">
                <wp:simplePos x="0" y="0"/>
                <wp:positionH relativeFrom="column">
                  <wp:posOffset>3653790</wp:posOffset>
                </wp:positionH>
                <wp:positionV relativeFrom="paragraph">
                  <wp:posOffset>119380</wp:posOffset>
                </wp:positionV>
                <wp:extent cx="390525" cy="44767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9.4pt" to="318.4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" strokecolor="black [3040]"/>
            </w:pict>
          </mc:Fallback>
        </mc:AlternateContent>
      </w:r>
    </w:p>
    <w:p w:rsidR="00787EF8" w:rsidRDefault="00E84FAE" w:rsidP="006B0F24">
      <w:pPr>
        <w:pStyle w:val="a5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E5BF7F" wp14:editId="2EF059CF">
                <wp:simplePos x="0" y="0"/>
                <wp:positionH relativeFrom="column">
                  <wp:posOffset>4110990</wp:posOffset>
                </wp:positionH>
                <wp:positionV relativeFrom="paragraph">
                  <wp:posOffset>29210</wp:posOffset>
                </wp:positionV>
                <wp:extent cx="390525" cy="28575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2.3pt" to="354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" strokecolor="black [3040]"/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2188A" wp14:editId="2C6444C5">
                <wp:simplePos x="0" y="0"/>
                <wp:positionH relativeFrom="column">
                  <wp:posOffset>4110990</wp:posOffset>
                </wp:positionH>
                <wp:positionV relativeFrom="paragraph">
                  <wp:posOffset>29210</wp:posOffset>
                </wp:positionV>
                <wp:extent cx="0" cy="14859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2.3pt" to="323.7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" strokecolor="black [3040]"/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EFCDB" wp14:editId="5D271561">
                <wp:simplePos x="0" y="0"/>
                <wp:positionH relativeFrom="column">
                  <wp:posOffset>958215</wp:posOffset>
                </wp:positionH>
                <wp:positionV relativeFrom="paragraph">
                  <wp:posOffset>29210</wp:posOffset>
                </wp:positionV>
                <wp:extent cx="352425" cy="43815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2.3pt" to="103.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" strokecolor="black [3040]"/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C1071" wp14:editId="2FBF8F9A">
                <wp:simplePos x="0" y="0"/>
                <wp:positionH relativeFrom="column">
                  <wp:posOffset>577215</wp:posOffset>
                </wp:positionH>
                <wp:positionV relativeFrom="paragraph">
                  <wp:posOffset>29210</wp:posOffset>
                </wp:positionV>
                <wp:extent cx="323850" cy="4381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2.3pt" to="70.9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" strokecolor="black [3040]"/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4C489" wp14:editId="6324A172">
                <wp:simplePos x="0" y="0"/>
                <wp:positionH relativeFrom="column">
                  <wp:posOffset>901065</wp:posOffset>
                </wp:positionH>
                <wp:positionV relativeFrom="paragraph">
                  <wp:posOffset>29210</wp:posOffset>
                </wp:positionV>
                <wp:extent cx="0" cy="1552575"/>
                <wp:effectExtent l="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5pt,2.3pt" to="70.9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" strokecolor="black [3040]"/>
            </w:pict>
          </mc:Fallback>
        </mc:AlternateContent>
      </w:r>
    </w:p>
    <w:p w:rsidR="00787EF8" w:rsidRDefault="00E84FAE" w:rsidP="00EB7EAD">
      <w:pPr>
        <w:pStyle w:val="a5"/>
        <w:tabs>
          <w:tab w:val="left" w:pos="8160"/>
        </w:tabs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27EEA" wp14:editId="6ADB8B15">
                <wp:simplePos x="0" y="0"/>
                <wp:positionH relativeFrom="column">
                  <wp:posOffset>3187065</wp:posOffset>
                </wp:positionH>
                <wp:positionV relativeFrom="paragraph">
                  <wp:posOffset>158115</wp:posOffset>
                </wp:positionV>
                <wp:extent cx="285750" cy="4762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12.45pt" to="273.4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" strokecolor="black [3040]"/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7387B0" wp14:editId="0229235D">
                <wp:simplePos x="0" y="0"/>
                <wp:positionH relativeFrom="column">
                  <wp:posOffset>501015</wp:posOffset>
                </wp:positionH>
                <wp:positionV relativeFrom="paragraph">
                  <wp:posOffset>62865</wp:posOffset>
                </wp:positionV>
                <wp:extent cx="266700" cy="4762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4.95pt" to="60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" strokecolor="black [3040]"/>
            </w:pict>
          </mc:Fallback>
        </mc:AlternateContent>
      </w:r>
      <w:r w:rsidR="00EB7EAD">
        <w:rPr>
          <w:color w:val="000000"/>
          <w:kern w:val="24"/>
          <w:sz w:val="28"/>
          <w:szCs w:val="28"/>
        </w:rPr>
        <w:tab/>
        <w:t>ярусы</w:t>
      </w:r>
    </w:p>
    <w:p w:rsidR="00787EF8" w:rsidRDefault="00747532" w:rsidP="006B0F24">
      <w:pPr>
        <w:pStyle w:val="a5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3E51A4" wp14:editId="14CEFCE4">
                <wp:simplePos x="0" y="0"/>
                <wp:positionH relativeFrom="column">
                  <wp:posOffset>3777332</wp:posOffset>
                </wp:positionH>
                <wp:positionV relativeFrom="paragraph">
                  <wp:posOffset>20320</wp:posOffset>
                </wp:positionV>
                <wp:extent cx="648064" cy="1057275"/>
                <wp:effectExtent l="0" t="0" r="19050" b="28575"/>
                <wp:wrapNone/>
                <wp:docPr id="43" name="Поли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64" cy="1057275"/>
                        </a:xfrm>
                        <a:custGeom>
                          <a:avLst/>
                          <a:gdLst>
                            <a:gd name="connsiteX0" fmla="*/ 352708 w 648064"/>
                            <a:gd name="connsiteY0" fmla="*/ 1057275 h 1057275"/>
                            <a:gd name="connsiteX1" fmla="*/ 38383 w 648064"/>
                            <a:gd name="connsiteY1" fmla="*/ 866775 h 1057275"/>
                            <a:gd name="connsiteX2" fmla="*/ 495583 w 648064"/>
                            <a:gd name="connsiteY2" fmla="*/ 762000 h 1057275"/>
                            <a:gd name="connsiteX3" fmla="*/ 190783 w 648064"/>
                            <a:gd name="connsiteY3" fmla="*/ 542925 h 1057275"/>
                            <a:gd name="connsiteX4" fmla="*/ 19333 w 648064"/>
                            <a:gd name="connsiteY4" fmla="*/ 419100 h 1057275"/>
                            <a:gd name="connsiteX5" fmla="*/ 647983 w 648064"/>
                            <a:gd name="connsiteY5" fmla="*/ 438150 h 1057275"/>
                            <a:gd name="connsiteX6" fmla="*/ 66958 w 648064"/>
                            <a:gd name="connsiteY6" fmla="*/ 219075 h 1057275"/>
                            <a:gd name="connsiteX7" fmla="*/ 581308 w 648064"/>
                            <a:gd name="connsiteY7" fmla="*/ 95250 h 1057275"/>
                            <a:gd name="connsiteX8" fmla="*/ 190783 w 648064"/>
                            <a:gd name="connsiteY8" fmla="*/ 0 h 1057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8064" h="1057275">
                              <a:moveTo>
                                <a:pt x="352708" y="1057275"/>
                              </a:moveTo>
                              <a:cubicBezTo>
                                <a:pt x="183639" y="986631"/>
                                <a:pt x="14570" y="915987"/>
                                <a:pt x="38383" y="866775"/>
                              </a:cubicBezTo>
                              <a:cubicBezTo>
                                <a:pt x="62195" y="817562"/>
                                <a:pt x="470183" y="815975"/>
                                <a:pt x="495583" y="762000"/>
                              </a:cubicBezTo>
                              <a:cubicBezTo>
                                <a:pt x="520983" y="708025"/>
                                <a:pt x="190783" y="542925"/>
                                <a:pt x="190783" y="542925"/>
                              </a:cubicBezTo>
                              <a:cubicBezTo>
                                <a:pt x="111408" y="485775"/>
                                <a:pt x="-56867" y="436562"/>
                                <a:pt x="19333" y="419100"/>
                              </a:cubicBezTo>
                              <a:cubicBezTo>
                                <a:pt x="95533" y="401637"/>
                                <a:pt x="640046" y="471487"/>
                                <a:pt x="647983" y="438150"/>
                              </a:cubicBezTo>
                              <a:cubicBezTo>
                                <a:pt x="655920" y="404813"/>
                                <a:pt x="78070" y="276225"/>
                                <a:pt x="66958" y="219075"/>
                              </a:cubicBezTo>
                              <a:cubicBezTo>
                                <a:pt x="55845" y="161925"/>
                                <a:pt x="560671" y="131762"/>
                                <a:pt x="581308" y="95250"/>
                              </a:cubicBezTo>
                              <a:cubicBezTo>
                                <a:pt x="601946" y="58737"/>
                                <a:pt x="396364" y="29368"/>
                                <a:pt x="190783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3" o:spid="_x0000_s1026" style="position:absolute;margin-left:297.45pt;margin-top:1.6pt;width:51.05pt;height:8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8064,105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" path="m352708,1057275c183639,986631,14570,915987,38383,866775,62195,817562,470183,815975,495583,762000,520983,708025,190783,542925,190783,542925,111408,485775,-56867,436562,19333,419100v76200,-17463,620713,52387,628650,19050c655920,404813,78070,276225,66958,219075,55845,161925,560671,131762,581308,95250,601946,58737,396364,29368,190783,e" filled="f" strokecolor="black [3040]">
                <v:path arrowok="t" o:connecttype="custom" o:connectlocs="352708,1057275;38383,866775;495583,762000;190783,542925;19333,419100;647983,438150;66958,219075;581308,95250;190783,0" o:connectangles="0,0,0,0,0,0,0,0,0"/>
              </v:shape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C8680E" wp14:editId="1A4CC7E4">
                <wp:simplePos x="0" y="0"/>
                <wp:positionH relativeFrom="column">
                  <wp:posOffset>500961</wp:posOffset>
                </wp:positionH>
                <wp:positionV relativeFrom="paragraph">
                  <wp:posOffset>77470</wp:posOffset>
                </wp:positionV>
                <wp:extent cx="628704" cy="971550"/>
                <wp:effectExtent l="0" t="0" r="19050" b="19050"/>
                <wp:wrapNone/>
                <wp:docPr id="42" name="Поли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04" cy="971550"/>
                        </a:xfrm>
                        <a:custGeom>
                          <a:avLst/>
                          <a:gdLst>
                            <a:gd name="connsiteX0" fmla="*/ 628704 w 628704"/>
                            <a:gd name="connsiteY0" fmla="*/ 971550 h 971550"/>
                            <a:gd name="connsiteX1" fmla="*/ 95304 w 628704"/>
                            <a:gd name="connsiteY1" fmla="*/ 885825 h 971550"/>
                            <a:gd name="connsiteX2" fmla="*/ 571554 w 628704"/>
                            <a:gd name="connsiteY2" fmla="*/ 676275 h 971550"/>
                            <a:gd name="connsiteX3" fmla="*/ 152454 w 628704"/>
                            <a:gd name="connsiteY3" fmla="*/ 476250 h 971550"/>
                            <a:gd name="connsiteX4" fmla="*/ 571554 w 628704"/>
                            <a:gd name="connsiteY4" fmla="*/ 257175 h 971550"/>
                            <a:gd name="connsiteX5" fmla="*/ 54 w 628704"/>
                            <a:gd name="connsiteY5" fmla="*/ 95250 h 971550"/>
                            <a:gd name="connsiteX6" fmla="*/ 609654 w 628704"/>
                            <a:gd name="connsiteY6" fmla="*/ 0 h 971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28704" h="971550">
                              <a:moveTo>
                                <a:pt x="628704" y="971550"/>
                              </a:moveTo>
                              <a:cubicBezTo>
                                <a:pt x="366766" y="953294"/>
                                <a:pt x="104829" y="935038"/>
                                <a:pt x="95304" y="885825"/>
                              </a:cubicBezTo>
                              <a:cubicBezTo>
                                <a:pt x="85779" y="836612"/>
                                <a:pt x="562029" y="744537"/>
                                <a:pt x="571554" y="676275"/>
                              </a:cubicBezTo>
                              <a:cubicBezTo>
                                <a:pt x="581079" y="608013"/>
                                <a:pt x="152454" y="546100"/>
                                <a:pt x="152454" y="476250"/>
                              </a:cubicBezTo>
                              <a:cubicBezTo>
                                <a:pt x="152454" y="406400"/>
                                <a:pt x="596954" y="320675"/>
                                <a:pt x="571554" y="257175"/>
                              </a:cubicBezTo>
                              <a:cubicBezTo>
                                <a:pt x="546154" y="193675"/>
                                <a:pt x="-6296" y="138112"/>
                                <a:pt x="54" y="95250"/>
                              </a:cubicBezTo>
                              <a:cubicBezTo>
                                <a:pt x="6404" y="52388"/>
                                <a:pt x="609654" y="0"/>
                                <a:pt x="609654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2" o:spid="_x0000_s1026" style="position:absolute;margin-left:39.45pt;margin-top:6.1pt;width:49.5pt;height:7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704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" path="m628704,971550c366766,953294,104829,935038,95304,885825,85779,836612,562029,744537,571554,676275,581079,608013,152454,546100,152454,476250v,-69850,444500,-155575,419100,-219075c546154,193675,-6296,138112,54,95250,6404,52388,609654,,609654,e" filled="f" strokecolor="black [3040]">
                <v:path arrowok="t" o:connecttype="custom" o:connectlocs="628704,971550;95304,885825;571554,676275;152454,476250;571554,257175;54,95250;609654,0" o:connectangles="0,0,0,0,0,0,0"/>
              </v:shape>
            </w:pict>
          </mc:Fallback>
        </mc:AlternateContent>
      </w:r>
      <w:r w:rsidR="00E84FAE"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D3166" wp14:editId="3F7CD90A">
                <wp:simplePos x="0" y="0"/>
                <wp:positionH relativeFrom="column">
                  <wp:posOffset>3529965</wp:posOffset>
                </wp:positionH>
                <wp:positionV relativeFrom="paragraph">
                  <wp:posOffset>58420</wp:posOffset>
                </wp:positionV>
                <wp:extent cx="228600" cy="21907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4.6pt" to="295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" strokecolor="black [3040]"/>
            </w:pict>
          </mc:Fallback>
        </mc:AlternateContent>
      </w:r>
      <w:r w:rsidR="00E84FAE"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9F3D4F" wp14:editId="7EFFD005">
                <wp:simplePos x="0" y="0"/>
                <wp:positionH relativeFrom="column">
                  <wp:posOffset>3520440</wp:posOffset>
                </wp:positionH>
                <wp:positionV relativeFrom="paragraph">
                  <wp:posOffset>58420</wp:posOffset>
                </wp:positionV>
                <wp:extent cx="9525" cy="104775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4.6pt" to="277.9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" strokecolor="black [3040]"/>
            </w:pict>
          </mc:Fallback>
        </mc:AlternateContent>
      </w:r>
      <w:r w:rsidR="00E84FAE"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C453B" wp14:editId="3B58B430">
                <wp:simplePos x="0" y="0"/>
                <wp:positionH relativeFrom="column">
                  <wp:posOffset>1310640</wp:posOffset>
                </wp:positionH>
                <wp:positionV relativeFrom="paragraph">
                  <wp:posOffset>58420</wp:posOffset>
                </wp:positionV>
                <wp:extent cx="219075" cy="219075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4.6pt" to="120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" strokecolor="black [3040]"/>
            </w:pict>
          </mc:Fallback>
        </mc:AlternateContent>
      </w:r>
      <w:r w:rsidR="00E84FAE"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05616A" wp14:editId="4A770064">
                <wp:simplePos x="0" y="0"/>
                <wp:positionH relativeFrom="column">
                  <wp:posOffset>1110615</wp:posOffset>
                </wp:positionH>
                <wp:positionV relativeFrom="paragraph">
                  <wp:posOffset>144145</wp:posOffset>
                </wp:positionV>
                <wp:extent cx="200025" cy="2857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11.35pt" to="103.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" strokecolor="black [3040]"/>
            </w:pict>
          </mc:Fallback>
        </mc:AlternateContent>
      </w:r>
      <w:r w:rsidR="00E84FAE"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56D0D9" wp14:editId="6796EA79">
                <wp:simplePos x="0" y="0"/>
                <wp:positionH relativeFrom="column">
                  <wp:posOffset>1310640</wp:posOffset>
                </wp:positionH>
                <wp:positionV relativeFrom="paragraph">
                  <wp:posOffset>58420</wp:posOffset>
                </wp:positionV>
                <wp:extent cx="0" cy="104775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4.6pt" to="103.2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" strokecolor="black [3040]"/>
            </w:pict>
          </mc:Fallback>
        </mc:AlternateContent>
      </w:r>
    </w:p>
    <w:p w:rsidR="00787EF8" w:rsidRDefault="00747532" w:rsidP="006B0F24">
      <w:pPr>
        <w:pStyle w:val="a5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E1567" wp14:editId="6877C40B">
                <wp:simplePos x="0" y="0"/>
                <wp:positionH relativeFrom="column">
                  <wp:posOffset>2853690</wp:posOffset>
                </wp:positionH>
                <wp:positionV relativeFrom="paragraph">
                  <wp:posOffset>198928</wp:posOffset>
                </wp:positionV>
                <wp:extent cx="323850" cy="274147"/>
                <wp:effectExtent l="0" t="0" r="19050" b="12065"/>
                <wp:wrapNone/>
                <wp:docPr id="28" name="Поли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4147"/>
                        </a:xfrm>
                        <a:custGeom>
                          <a:avLst/>
                          <a:gdLst>
                            <a:gd name="connsiteX0" fmla="*/ 0 w 323850"/>
                            <a:gd name="connsiteY0" fmla="*/ 45547 h 274147"/>
                            <a:gd name="connsiteX1" fmla="*/ 180975 w 323850"/>
                            <a:gd name="connsiteY1" fmla="*/ 16972 h 274147"/>
                            <a:gd name="connsiteX2" fmla="*/ 323850 w 323850"/>
                            <a:gd name="connsiteY2" fmla="*/ 274147 h 274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23850" h="274147">
                              <a:moveTo>
                                <a:pt x="0" y="45547"/>
                              </a:moveTo>
                              <a:cubicBezTo>
                                <a:pt x="63500" y="12209"/>
                                <a:pt x="127000" y="-21128"/>
                                <a:pt x="180975" y="16972"/>
                              </a:cubicBezTo>
                              <a:cubicBezTo>
                                <a:pt x="234950" y="55072"/>
                                <a:pt x="279400" y="164609"/>
                                <a:pt x="323850" y="27414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8" o:spid="_x0000_s1026" style="position:absolute;margin-left:224.7pt;margin-top:15.65pt;width:25.5pt;height:21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27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" path="m,45547c63500,12209,127000,-21128,180975,16972v53975,38100,98425,147637,142875,257175e" filled="f" strokecolor="black [3040]">
                <v:path arrowok="t" o:connecttype="custom" o:connectlocs="0,45547;180975,16972;323850,274147" o:connectangles="0,0,0"/>
              </v:shape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A8B99B" wp14:editId="44E54075">
                <wp:simplePos x="0" y="0"/>
                <wp:positionH relativeFrom="column">
                  <wp:posOffset>2463165</wp:posOffset>
                </wp:positionH>
                <wp:positionV relativeFrom="paragraph">
                  <wp:posOffset>63424</wp:posOffset>
                </wp:positionV>
                <wp:extent cx="390525" cy="209626"/>
                <wp:effectExtent l="0" t="0" r="28575" b="19050"/>
                <wp:wrapNone/>
                <wp:docPr id="27" name="Поли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626"/>
                        </a:xfrm>
                        <a:custGeom>
                          <a:avLst/>
                          <a:gdLst>
                            <a:gd name="connsiteX0" fmla="*/ 390525 w 390525"/>
                            <a:gd name="connsiteY0" fmla="*/ 209626 h 209626"/>
                            <a:gd name="connsiteX1" fmla="*/ 161925 w 390525"/>
                            <a:gd name="connsiteY1" fmla="*/ 76 h 209626"/>
                            <a:gd name="connsiteX2" fmla="*/ 0 w 390525"/>
                            <a:gd name="connsiteY2" fmla="*/ 190576 h 209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90525" h="209626">
                              <a:moveTo>
                                <a:pt x="390525" y="209626"/>
                              </a:moveTo>
                              <a:cubicBezTo>
                                <a:pt x="308768" y="106438"/>
                                <a:pt x="227012" y="3251"/>
                                <a:pt x="161925" y="76"/>
                              </a:cubicBezTo>
                              <a:cubicBezTo>
                                <a:pt x="96837" y="-3099"/>
                                <a:pt x="48418" y="93738"/>
                                <a:pt x="0" y="19057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7" o:spid="_x0000_s1026" style="position:absolute;margin-left:193.95pt;margin-top:5pt;width:30.75pt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20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" path="m390525,209626c308768,106438,227012,3251,161925,76,96837,-3099,48418,93738,,190576e" filled="f" strokecolor="black [3040]">
                <v:path arrowok="t" o:connecttype="custom" o:connectlocs="390525,209626;161925,76;0,190576" o:connectangles="0,0,0"/>
              </v:shape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E6977B" wp14:editId="0E4E0E65">
                <wp:simplePos x="0" y="0"/>
                <wp:positionH relativeFrom="column">
                  <wp:posOffset>2863215</wp:posOffset>
                </wp:positionH>
                <wp:positionV relativeFrom="paragraph">
                  <wp:posOffset>14088</wp:posOffset>
                </wp:positionV>
                <wp:extent cx="390525" cy="316112"/>
                <wp:effectExtent l="0" t="0" r="28575" b="27305"/>
                <wp:wrapNone/>
                <wp:docPr id="26" name="Поли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6112"/>
                        </a:xfrm>
                        <a:custGeom>
                          <a:avLst/>
                          <a:gdLst>
                            <a:gd name="connsiteX0" fmla="*/ 0 w 390525"/>
                            <a:gd name="connsiteY0" fmla="*/ 211337 h 316112"/>
                            <a:gd name="connsiteX1" fmla="*/ 161925 w 390525"/>
                            <a:gd name="connsiteY1" fmla="*/ 1787 h 316112"/>
                            <a:gd name="connsiteX2" fmla="*/ 390525 w 390525"/>
                            <a:gd name="connsiteY2" fmla="*/ 316112 h 316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90525" h="316112">
                              <a:moveTo>
                                <a:pt x="0" y="211337"/>
                              </a:moveTo>
                              <a:cubicBezTo>
                                <a:pt x="48419" y="97831"/>
                                <a:pt x="96838" y="-15675"/>
                                <a:pt x="161925" y="1787"/>
                              </a:cubicBezTo>
                              <a:cubicBezTo>
                                <a:pt x="227012" y="19249"/>
                                <a:pt x="308768" y="167680"/>
                                <a:pt x="390525" y="31611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6" o:spid="_x0000_s1026" style="position:absolute;margin-left:225.45pt;margin-top:1.1pt;width:30.75pt;height:24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316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" path="m,211337c48419,97831,96838,-15675,161925,1787v65087,17462,146843,165893,228600,314325e" filled="f" strokecolor="black [3040]">
                <v:path arrowok="t" o:connecttype="custom" o:connectlocs="0,211337;161925,1787;390525,316112" o:connectangles="0,0,0"/>
              </v:shape>
            </w:pict>
          </mc:Fallback>
        </mc:AlternateContent>
      </w:r>
      <w:r w:rsidR="00E84FAE"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8B01D2" wp14:editId="66D1B9EA">
                <wp:simplePos x="0" y="0"/>
                <wp:positionH relativeFrom="column">
                  <wp:posOffset>1234440</wp:posOffset>
                </wp:positionH>
                <wp:positionV relativeFrom="paragraph">
                  <wp:posOffset>91773</wp:posOffset>
                </wp:positionV>
                <wp:extent cx="295275" cy="190802"/>
                <wp:effectExtent l="0" t="0" r="28575" b="19050"/>
                <wp:wrapNone/>
                <wp:docPr id="24" name="Поли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802"/>
                        </a:xfrm>
                        <a:custGeom>
                          <a:avLst/>
                          <a:gdLst>
                            <a:gd name="connsiteX0" fmla="*/ 295275 w 295275"/>
                            <a:gd name="connsiteY0" fmla="*/ 190802 h 190802"/>
                            <a:gd name="connsiteX1" fmla="*/ 180975 w 295275"/>
                            <a:gd name="connsiteY1" fmla="*/ 302 h 190802"/>
                            <a:gd name="connsiteX2" fmla="*/ 0 w 295275"/>
                            <a:gd name="connsiteY2" fmla="*/ 143177 h 190802"/>
                            <a:gd name="connsiteX3" fmla="*/ 0 w 295275"/>
                            <a:gd name="connsiteY3" fmla="*/ 143177 h 1908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5275" h="190802">
                              <a:moveTo>
                                <a:pt x="295275" y="190802"/>
                              </a:moveTo>
                              <a:cubicBezTo>
                                <a:pt x="262731" y="99520"/>
                                <a:pt x="230187" y="8239"/>
                                <a:pt x="180975" y="302"/>
                              </a:cubicBezTo>
                              <a:cubicBezTo>
                                <a:pt x="131763" y="-7635"/>
                                <a:pt x="0" y="143177"/>
                                <a:pt x="0" y="143177"/>
                              </a:cubicBezTo>
                              <a:lnTo>
                                <a:pt x="0" y="143177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4" o:spid="_x0000_s1026" style="position:absolute;margin-left:97.2pt;margin-top:7.25pt;width:23.2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19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" path="m295275,190802c262731,99520,230187,8239,180975,302,131763,-7635,,143177,,143177r,e" filled="f" strokecolor="black [3040]">
                <v:path arrowok="t" o:connecttype="custom" o:connectlocs="295275,190802;180975,302;0,143177;0,143177" o:connectangles="0,0,0,0"/>
              </v:shape>
            </w:pict>
          </mc:Fallback>
        </mc:AlternateContent>
      </w:r>
      <w:r w:rsidR="00E84FAE"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D6440A" wp14:editId="34FCFB0A">
                <wp:simplePos x="0" y="0"/>
                <wp:positionH relativeFrom="column">
                  <wp:posOffset>1548765</wp:posOffset>
                </wp:positionH>
                <wp:positionV relativeFrom="paragraph">
                  <wp:posOffset>5747</wp:posOffset>
                </wp:positionV>
                <wp:extent cx="400050" cy="257778"/>
                <wp:effectExtent l="0" t="0" r="19050" b="28575"/>
                <wp:wrapNone/>
                <wp:docPr id="23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778"/>
                        </a:xfrm>
                        <a:custGeom>
                          <a:avLst/>
                          <a:gdLst>
                            <a:gd name="connsiteX0" fmla="*/ 0 w 400050"/>
                            <a:gd name="connsiteY0" fmla="*/ 257778 h 257778"/>
                            <a:gd name="connsiteX1" fmla="*/ 171450 w 400050"/>
                            <a:gd name="connsiteY1" fmla="*/ 603 h 257778"/>
                            <a:gd name="connsiteX2" fmla="*/ 400050 w 400050"/>
                            <a:gd name="connsiteY2" fmla="*/ 200628 h 257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00050" h="257778">
                              <a:moveTo>
                                <a:pt x="0" y="257778"/>
                              </a:moveTo>
                              <a:cubicBezTo>
                                <a:pt x="52387" y="133953"/>
                                <a:pt x="104775" y="10128"/>
                                <a:pt x="171450" y="603"/>
                              </a:cubicBezTo>
                              <a:cubicBezTo>
                                <a:pt x="238125" y="-8922"/>
                                <a:pt x="319087" y="95853"/>
                                <a:pt x="400050" y="20062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3" o:spid="_x0000_s1026" style="position:absolute;margin-left:121.95pt;margin-top:.45pt;width:31.5pt;height:2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25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" path="m,257778c52387,133953,104775,10128,171450,603v66675,-9525,147637,95250,228600,200025e" filled="f" strokecolor="black [3040]">
                <v:path arrowok="t" o:connecttype="custom" o:connectlocs="0,257778;171450,603;400050,200628" o:connectangles="0,0,0"/>
              </v:shape>
            </w:pict>
          </mc:Fallback>
        </mc:AlternateContent>
      </w:r>
      <w:r w:rsidR="00E84FAE"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378C71" wp14:editId="3613B4C7">
                <wp:simplePos x="0" y="0"/>
                <wp:positionH relativeFrom="column">
                  <wp:posOffset>1529715</wp:posOffset>
                </wp:positionH>
                <wp:positionV relativeFrom="paragraph">
                  <wp:posOffset>172731</wp:posOffset>
                </wp:positionV>
                <wp:extent cx="495352" cy="300544"/>
                <wp:effectExtent l="0" t="0" r="19050" b="23495"/>
                <wp:wrapNone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52" cy="300544"/>
                        </a:xfrm>
                        <a:custGeom>
                          <a:avLst/>
                          <a:gdLst>
                            <a:gd name="connsiteX0" fmla="*/ 0 w 495352"/>
                            <a:gd name="connsiteY0" fmla="*/ 109844 h 300544"/>
                            <a:gd name="connsiteX1" fmla="*/ 247650 w 495352"/>
                            <a:gd name="connsiteY1" fmla="*/ 5069 h 300544"/>
                            <a:gd name="connsiteX2" fmla="*/ 476250 w 495352"/>
                            <a:gd name="connsiteY2" fmla="*/ 252719 h 300544"/>
                            <a:gd name="connsiteX3" fmla="*/ 466725 w 495352"/>
                            <a:gd name="connsiteY3" fmla="*/ 300344 h 300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95352" h="300544">
                              <a:moveTo>
                                <a:pt x="0" y="109844"/>
                              </a:moveTo>
                              <a:cubicBezTo>
                                <a:pt x="84137" y="45550"/>
                                <a:pt x="168275" y="-18743"/>
                                <a:pt x="247650" y="5069"/>
                              </a:cubicBezTo>
                              <a:cubicBezTo>
                                <a:pt x="327025" y="28881"/>
                                <a:pt x="439738" y="203507"/>
                                <a:pt x="476250" y="252719"/>
                              </a:cubicBezTo>
                              <a:cubicBezTo>
                                <a:pt x="512763" y="301932"/>
                                <a:pt x="489744" y="301138"/>
                                <a:pt x="466725" y="30034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1" o:spid="_x0000_s1026" style="position:absolute;margin-left:120.45pt;margin-top:13.6pt;width:39pt;height:23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52,300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" path="m,109844c84137,45550,168275,-18743,247650,5069v79375,23812,192088,198438,228600,247650c512763,301932,489744,301138,466725,300344e" filled="f" strokecolor="black [3040]">
                <v:path arrowok="t" o:connecttype="custom" o:connectlocs="0,109844;247650,5069;476250,252719;466725,300344" o:connectangles="0,0,0,0"/>
              </v:shape>
            </w:pict>
          </mc:Fallback>
        </mc:AlternateContent>
      </w:r>
    </w:p>
    <w:p w:rsidR="00787EF8" w:rsidRDefault="00747532" w:rsidP="006B0F24">
      <w:pPr>
        <w:pStyle w:val="a5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0AF516" wp14:editId="186908B6">
                <wp:simplePos x="0" y="0"/>
                <wp:positionH relativeFrom="column">
                  <wp:posOffset>2518801</wp:posOffset>
                </wp:positionH>
                <wp:positionV relativeFrom="paragraph">
                  <wp:posOffset>154305</wp:posOffset>
                </wp:positionV>
                <wp:extent cx="607120" cy="476250"/>
                <wp:effectExtent l="0" t="0" r="21590" b="19050"/>
                <wp:wrapNone/>
                <wp:docPr id="44" name="Поли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0" cy="476250"/>
                        </a:xfrm>
                        <a:custGeom>
                          <a:avLst/>
                          <a:gdLst>
                            <a:gd name="connsiteX0" fmla="*/ 458714 w 607120"/>
                            <a:gd name="connsiteY0" fmla="*/ 476250 h 476250"/>
                            <a:gd name="connsiteX1" fmla="*/ 115814 w 607120"/>
                            <a:gd name="connsiteY1" fmla="*/ 428625 h 476250"/>
                            <a:gd name="connsiteX2" fmla="*/ 420614 w 607120"/>
                            <a:gd name="connsiteY2" fmla="*/ 257175 h 476250"/>
                            <a:gd name="connsiteX3" fmla="*/ 1514 w 607120"/>
                            <a:gd name="connsiteY3" fmla="*/ 171450 h 476250"/>
                            <a:gd name="connsiteX4" fmla="*/ 601589 w 607120"/>
                            <a:gd name="connsiteY4" fmla="*/ 38100 h 476250"/>
                            <a:gd name="connsiteX5" fmla="*/ 249164 w 607120"/>
                            <a:gd name="connsiteY5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7120" h="476250">
                              <a:moveTo>
                                <a:pt x="458714" y="476250"/>
                              </a:moveTo>
                              <a:cubicBezTo>
                                <a:pt x="290439" y="470693"/>
                                <a:pt x="122164" y="465137"/>
                                <a:pt x="115814" y="428625"/>
                              </a:cubicBezTo>
                              <a:cubicBezTo>
                                <a:pt x="109464" y="392113"/>
                                <a:pt x="439664" y="300037"/>
                                <a:pt x="420614" y="257175"/>
                              </a:cubicBezTo>
                              <a:cubicBezTo>
                                <a:pt x="401564" y="214312"/>
                                <a:pt x="-28649" y="207963"/>
                                <a:pt x="1514" y="171450"/>
                              </a:cubicBezTo>
                              <a:cubicBezTo>
                                <a:pt x="31677" y="134937"/>
                                <a:pt x="560314" y="66675"/>
                                <a:pt x="601589" y="38100"/>
                              </a:cubicBezTo>
                              <a:cubicBezTo>
                                <a:pt x="642864" y="9525"/>
                                <a:pt x="446014" y="4762"/>
                                <a:pt x="249164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4" o:spid="_x0000_s1026" style="position:absolute;margin-left:198.35pt;margin-top:12.15pt;width:47.8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712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" path="m458714,476250c290439,470693,122164,465137,115814,428625,109464,392113,439664,300037,420614,257175,401564,214312,-28649,207963,1514,171450,31677,134937,560314,66675,601589,38100,642864,9525,446014,4762,249164,e" filled="f" strokecolor="black [3040]">
                <v:path arrowok="t" o:connecttype="custom" o:connectlocs="458714,476250;115814,428625;420614,257175;1514,171450;601589,38100;249164,0" o:connectangles="0,0,0,0,0,0"/>
              </v:shape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7FFF0B" wp14:editId="19680311">
                <wp:simplePos x="0" y="0"/>
                <wp:positionH relativeFrom="column">
                  <wp:posOffset>2530200</wp:posOffset>
                </wp:positionH>
                <wp:positionV relativeFrom="paragraph">
                  <wp:posOffset>7678</wp:posOffset>
                </wp:positionV>
                <wp:extent cx="304440" cy="277660"/>
                <wp:effectExtent l="0" t="0" r="19685" b="27305"/>
                <wp:wrapNone/>
                <wp:docPr id="29" name="Поли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40" cy="277660"/>
                        </a:xfrm>
                        <a:custGeom>
                          <a:avLst/>
                          <a:gdLst>
                            <a:gd name="connsiteX0" fmla="*/ 304440 w 304440"/>
                            <a:gd name="connsiteY0" fmla="*/ 51377 h 277660"/>
                            <a:gd name="connsiteX1" fmla="*/ 104415 w 304440"/>
                            <a:gd name="connsiteY1" fmla="*/ 13277 h 277660"/>
                            <a:gd name="connsiteX2" fmla="*/ 9165 w 304440"/>
                            <a:gd name="connsiteY2" fmla="*/ 251402 h 277660"/>
                            <a:gd name="connsiteX3" fmla="*/ 9165 w 304440"/>
                            <a:gd name="connsiteY3" fmla="*/ 260927 h 277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4440" h="277660">
                              <a:moveTo>
                                <a:pt x="304440" y="51377"/>
                              </a:moveTo>
                              <a:cubicBezTo>
                                <a:pt x="229034" y="15658"/>
                                <a:pt x="153628" y="-20061"/>
                                <a:pt x="104415" y="13277"/>
                              </a:cubicBezTo>
                              <a:cubicBezTo>
                                <a:pt x="55202" y="46615"/>
                                <a:pt x="25040" y="210127"/>
                                <a:pt x="9165" y="251402"/>
                              </a:cubicBezTo>
                              <a:cubicBezTo>
                                <a:pt x="-6710" y="292677"/>
                                <a:pt x="1227" y="276802"/>
                                <a:pt x="9165" y="26092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9" o:spid="_x0000_s1026" style="position:absolute;margin-left:199.25pt;margin-top:.6pt;width:23.95pt;height:21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440,27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" path="m304440,51377c229034,15658,153628,-20061,104415,13277,55202,46615,25040,210127,9165,251402v-15875,41275,-7938,25400,,9525e" filled="f" strokecolor="black [3040]">
                <v:path arrowok="t" o:connecttype="custom" o:connectlocs="304440,51377;104415,13277;9165,251402;9165,260927" o:connectangles="0,0,0,0"/>
              </v:shape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4A7440" wp14:editId="315A8342">
                <wp:simplePos x="0" y="0"/>
                <wp:positionH relativeFrom="column">
                  <wp:posOffset>2834640</wp:posOffset>
                </wp:positionH>
                <wp:positionV relativeFrom="paragraph">
                  <wp:posOffset>20955</wp:posOffset>
                </wp:positionV>
                <wp:extent cx="28575" cy="67627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1.65pt" to="225.4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" strokecolor="black [3040]"/>
            </w:pict>
          </mc:Fallback>
        </mc:AlternateContent>
      </w:r>
      <w:r w:rsidR="00E84FAE"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6A43CE" wp14:editId="1FB824F5">
                <wp:simplePos x="0" y="0"/>
                <wp:positionH relativeFrom="column">
                  <wp:posOffset>1186815</wp:posOffset>
                </wp:positionH>
                <wp:positionV relativeFrom="paragraph">
                  <wp:posOffset>57832</wp:posOffset>
                </wp:positionV>
                <wp:extent cx="352425" cy="258398"/>
                <wp:effectExtent l="0" t="0" r="28575" b="27940"/>
                <wp:wrapNone/>
                <wp:docPr id="22" name="Поли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8398"/>
                        </a:xfrm>
                        <a:custGeom>
                          <a:avLst/>
                          <a:gdLst>
                            <a:gd name="connsiteX0" fmla="*/ 352425 w 352425"/>
                            <a:gd name="connsiteY0" fmla="*/ 67898 h 258398"/>
                            <a:gd name="connsiteX1" fmla="*/ 85725 w 352425"/>
                            <a:gd name="connsiteY1" fmla="*/ 10748 h 258398"/>
                            <a:gd name="connsiteX2" fmla="*/ 0 w 352425"/>
                            <a:gd name="connsiteY2" fmla="*/ 258398 h 258398"/>
                            <a:gd name="connsiteX3" fmla="*/ 0 w 352425"/>
                            <a:gd name="connsiteY3" fmla="*/ 258398 h 258398"/>
                            <a:gd name="connsiteX4" fmla="*/ 0 w 352425"/>
                            <a:gd name="connsiteY4" fmla="*/ 258398 h 2583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425" h="258398">
                              <a:moveTo>
                                <a:pt x="352425" y="67898"/>
                              </a:moveTo>
                              <a:cubicBezTo>
                                <a:pt x="248443" y="23448"/>
                                <a:pt x="144462" y="-21002"/>
                                <a:pt x="85725" y="10748"/>
                              </a:cubicBezTo>
                              <a:cubicBezTo>
                                <a:pt x="26988" y="42498"/>
                                <a:pt x="0" y="258398"/>
                                <a:pt x="0" y="258398"/>
                              </a:cubicBezTo>
                              <a:lnTo>
                                <a:pt x="0" y="258398"/>
                              </a:lnTo>
                              <a:lnTo>
                                <a:pt x="0" y="258398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2" o:spid="_x0000_s1026" style="position:absolute;margin-left:93.45pt;margin-top:4.55pt;width:27.75pt;height:20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258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" path="m352425,67898c248443,23448,144462,-21002,85725,10748,26988,42498,,258398,,258398r,l,258398e" filled="f" strokecolor="black [3040]">
                <v:path arrowok="t" o:connecttype="custom" o:connectlocs="352425,67898;85725,10748;0,258398;0,258398;0,258398" o:connectangles="0,0,0,0,0"/>
              </v:shape>
            </w:pict>
          </mc:Fallback>
        </mc:AlternateContent>
      </w:r>
      <w:r w:rsidR="00E84FAE"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6E8CDD" wp14:editId="0A1EED87">
                <wp:simplePos x="0" y="0"/>
                <wp:positionH relativeFrom="column">
                  <wp:posOffset>1529715</wp:posOffset>
                </wp:positionH>
                <wp:positionV relativeFrom="paragraph">
                  <wp:posOffset>20955</wp:posOffset>
                </wp:positionV>
                <wp:extent cx="0" cy="676275"/>
                <wp:effectExtent l="0" t="0" r="19050" b="95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.65pt" to="120.4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" strokecolor="black [3040]"/>
            </w:pict>
          </mc:Fallback>
        </mc:AlternateContent>
      </w:r>
    </w:p>
    <w:p w:rsidR="00787EF8" w:rsidRDefault="00747532" w:rsidP="006B0F24">
      <w:pPr>
        <w:pStyle w:val="a5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8B1574" wp14:editId="75C2F2EE">
                <wp:simplePos x="0" y="0"/>
                <wp:positionH relativeFrom="column">
                  <wp:posOffset>1334662</wp:posOffset>
                </wp:positionH>
                <wp:positionV relativeFrom="paragraph">
                  <wp:posOffset>16870</wp:posOffset>
                </wp:positionV>
                <wp:extent cx="452232" cy="475890"/>
                <wp:effectExtent l="0" t="0" r="24130" b="19685"/>
                <wp:wrapNone/>
                <wp:docPr id="45" name="Поли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32" cy="475890"/>
                        </a:xfrm>
                        <a:custGeom>
                          <a:avLst/>
                          <a:gdLst>
                            <a:gd name="connsiteX0" fmla="*/ 309353 w 452232"/>
                            <a:gd name="connsiteY0" fmla="*/ 475890 h 475890"/>
                            <a:gd name="connsiteX1" fmla="*/ 42653 w 452232"/>
                            <a:gd name="connsiteY1" fmla="*/ 352065 h 475890"/>
                            <a:gd name="connsiteX2" fmla="*/ 414128 w 452232"/>
                            <a:gd name="connsiteY2" fmla="*/ 275865 h 475890"/>
                            <a:gd name="connsiteX3" fmla="*/ 52178 w 452232"/>
                            <a:gd name="connsiteY3" fmla="*/ 199665 h 475890"/>
                            <a:gd name="connsiteX4" fmla="*/ 452228 w 452232"/>
                            <a:gd name="connsiteY4" fmla="*/ 104415 h 475890"/>
                            <a:gd name="connsiteX5" fmla="*/ 42653 w 452232"/>
                            <a:gd name="connsiteY5" fmla="*/ 9165 h 475890"/>
                            <a:gd name="connsiteX6" fmla="*/ 33128 w 452232"/>
                            <a:gd name="connsiteY6" fmla="*/ 9165 h 475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52232" h="475890">
                              <a:moveTo>
                                <a:pt x="309353" y="475890"/>
                              </a:moveTo>
                              <a:cubicBezTo>
                                <a:pt x="167272" y="430646"/>
                                <a:pt x="25191" y="385402"/>
                                <a:pt x="42653" y="352065"/>
                              </a:cubicBezTo>
                              <a:cubicBezTo>
                                <a:pt x="60115" y="318728"/>
                                <a:pt x="412541" y="301265"/>
                                <a:pt x="414128" y="275865"/>
                              </a:cubicBezTo>
                              <a:cubicBezTo>
                                <a:pt x="415716" y="250465"/>
                                <a:pt x="45828" y="228240"/>
                                <a:pt x="52178" y="199665"/>
                              </a:cubicBezTo>
                              <a:cubicBezTo>
                                <a:pt x="58528" y="171090"/>
                                <a:pt x="453816" y="136165"/>
                                <a:pt x="452228" y="104415"/>
                              </a:cubicBezTo>
                              <a:cubicBezTo>
                                <a:pt x="450640" y="72665"/>
                                <a:pt x="112503" y="25040"/>
                                <a:pt x="42653" y="9165"/>
                              </a:cubicBezTo>
                              <a:cubicBezTo>
                                <a:pt x="-27197" y="-6710"/>
                                <a:pt x="2965" y="1227"/>
                                <a:pt x="33128" y="916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5" o:spid="_x0000_s1026" style="position:absolute;margin-left:105.1pt;margin-top:1.35pt;width:35.6pt;height:37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2232,47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" path="m309353,475890c167272,430646,25191,385402,42653,352065,60115,318728,412541,301265,414128,275865,415716,250465,45828,228240,52178,199665v6350,-28575,401638,-63500,400050,-95250c450640,72665,112503,25040,42653,9165,-27197,-6710,2965,1227,33128,9165e" filled="f" strokecolor="black [3040]">
                <v:path arrowok="t" o:connecttype="custom" o:connectlocs="309353,475890;42653,352065;414128,275865;52178,199665;452228,104415;42653,9165;33128,9165" o:connectangles="0,0,0,0,0,0,0"/>
              </v:shape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EE94F6" wp14:editId="25D58EFD">
                <wp:simplePos x="0" y="0"/>
                <wp:positionH relativeFrom="column">
                  <wp:posOffset>443865</wp:posOffset>
                </wp:positionH>
                <wp:positionV relativeFrom="paragraph">
                  <wp:posOffset>112395</wp:posOffset>
                </wp:positionV>
                <wp:extent cx="0" cy="447040"/>
                <wp:effectExtent l="0" t="0" r="19050" b="1016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8.85pt" to="34.9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" strokecolor="black [3040]"/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DB4FCA" wp14:editId="54909D9F">
                <wp:simplePos x="0" y="0"/>
                <wp:positionH relativeFrom="column">
                  <wp:posOffset>443865</wp:posOffset>
                </wp:positionH>
                <wp:positionV relativeFrom="paragraph">
                  <wp:posOffset>197485</wp:posOffset>
                </wp:positionV>
                <wp:extent cx="190500" cy="299720"/>
                <wp:effectExtent l="0" t="0" r="19050" b="2413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15.55pt" to="49.9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" strokecolor="black [3040]"/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FBC12A" wp14:editId="372E5162">
                <wp:simplePos x="0" y="0"/>
                <wp:positionH relativeFrom="column">
                  <wp:posOffset>243840</wp:posOffset>
                </wp:positionH>
                <wp:positionV relativeFrom="paragraph">
                  <wp:posOffset>197485</wp:posOffset>
                </wp:positionV>
                <wp:extent cx="152400" cy="299720"/>
                <wp:effectExtent l="0" t="0" r="19050" b="2413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15.55pt" to="31.2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" strokecolor="black [3040]"/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F4F060" wp14:editId="7DB64932">
                <wp:simplePos x="0" y="0"/>
                <wp:positionH relativeFrom="column">
                  <wp:posOffset>1986915</wp:posOffset>
                </wp:positionH>
                <wp:positionV relativeFrom="paragraph">
                  <wp:posOffset>112395</wp:posOffset>
                </wp:positionV>
                <wp:extent cx="38100" cy="351790"/>
                <wp:effectExtent l="0" t="0" r="19050" b="2921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51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8.85pt" to="159.4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" strokecolor="black [3040]"/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22F774" wp14:editId="397BF362">
                <wp:simplePos x="0" y="0"/>
                <wp:positionH relativeFrom="column">
                  <wp:posOffset>4644390</wp:posOffset>
                </wp:positionH>
                <wp:positionV relativeFrom="paragraph">
                  <wp:posOffset>59690</wp:posOffset>
                </wp:positionV>
                <wp:extent cx="0" cy="433070"/>
                <wp:effectExtent l="0" t="0" r="19050" b="2413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pt,4.7pt" to="365.7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" strokecolor="black [3040]"/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34D310" wp14:editId="7C91EC31">
                <wp:simplePos x="0" y="0"/>
                <wp:positionH relativeFrom="column">
                  <wp:posOffset>4644390</wp:posOffset>
                </wp:positionH>
                <wp:positionV relativeFrom="paragraph">
                  <wp:posOffset>112395</wp:posOffset>
                </wp:positionV>
                <wp:extent cx="285750" cy="380365"/>
                <wp:effectExtent l="0" t="0" r="19050" b="1968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pt,8.85pt" to="388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" strokecolor="black [3040]"/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1F1CC6" wp14:editId="159F8CE8">
                <wp:simplePos x="0" y="0"/>
                <wp:positionH relativeFrom="column">
                  <wp:posOffset>4311015</wp:posOffset>
                </wp:positionH>
                <wp:positionV relativeFrom="paragraph">
                  <wp:posOffset>197485</wp:posOffset>
                </wp:positionV>
                <wp:extent cx="333375" cy="26670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5pt,15.55pt" to="365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" strokecolor="black [3040]"/>
            </w:pict>
          </mc:Fallback>
        </mc:AlternateContent>
      </w:r>
    </w:p>
    <w:p w:rsidR="00787EF8" w:rsidRDefault="00747532" w:rsidP="006B0F24">
      <w:pPr>
        <w:pStyle w:val="a5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ED63DE" wp14:editId="421D0F58">
                <wp:simplePos x="0" y="0"/>
                <wp:positionH relativeFrom="column">
                  <wp:posOffset>2025015</wp:posOffset>
                </wp:positionH>
                <wp:positionV relativeFrom="paragraph">
                  <wp:posOffset>50165</wp:posOffset>
                </wp:positionV>
                <wp:extent cx="171450" cy="237490"/>
                <wp:effectExtent l="0" t="0" r="19050" b="2921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3.95pt" to="172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" strokecolor="black [3040]"/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E278AF" wp14:editId="5E3CC9FC">
                <wp:simplePos x="0" y="0"/>
                <wp:positionH relativeFrom="column">
                  <wp:posOffset>1805940</wp:posOffset>
                </wp:positionH>
                <wp:positionV relativeFrom="paragraph">
                  <wp:posOffset>50165</wp:posOffset>
                </wp:positionV>
                <wp:extent cx="219075" cy="242570"/>
                <wp:effectExtent l="0" t="0" r="28575" b="2413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42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3.95pt" to="159.4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" strokecolor="black [3040]"/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1D9E7D" wp14:editId="5456085C">
                <wp:simplePos x="0" y="0"/>
                <wp:positionH relativeFrom="column">
                  <wp:posOffset>3253740</wp:posOffset>
                </wp:positionH>
                <wp:positionV relativeFrom="paragraph">
                  <wp:posOffset>50165</wp:posOffset>
                </wp:positionV>
                <wp:extent cx="0" cy="238125"/>
                <wp:effectExtent l="0" t="0" r="1905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3.95pt" to="256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" strokecolor="black [3040]"/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8BA14B" wp14:editId="1EB774FE">
                <wp:simplePos x="0" y="0"/>
                <wp:positionH relativeFrom="column">
                  <wp:posOffset>3253740</wp:posOffset>
                </wp:positionH>
                <wp:positionV relativeFrom="paragraph">
                  <wp:posOffset>50165</wp:posOffset>
                </wp:positionV>
                <wp:extent cx="171450" cy="20955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3.95pt" to="269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" strokecolor="black [3040]"/>
            </w:pict>
          </mc:Fallback>
        </mc:AlternateContent>
      </w: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0FF755" wp14:editId="22906786">
                <wp:simplePos x="0" y="0"/>
                <wp:positionH relativeFrom="column">
                  <wp:posOffset>2967990</wp:posOffset>
                </wp:positionH>
                <wp:positionV relativeFrom="paragraph">
                  <wp:posOffset>50165</wp:posOffset>
                </wp:positionV>
                <wp:extent cx="285750" cy="18097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3.95pt" to="256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" strokecolor="black [3040]"/>
            </w:pict>
          </mc:Fallback>
        </mc:AlternateContent>
      </w:r>
    </w:p>
    <w:p w:rsidR="00787EF8" w:rsidRPr="006B0F24" w:rsidRDefault="00787EF8" w:rsidP="006B0F24">
      <w:pPr>
        <w:pStyle w:val="a5"/>
        <w:spacing w:before="0" w:beforeAutospacing="0" w:after="0" w:afterAutospacing="0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04BE2" wp14:editId="6FCBEC86">
                <wp:simplePos x="0" y="0"/>
                <wp:positionH relativeFrom="column">
                  <wp:posOffset>-13336</wp:posOffset>
                </wp:positionH>
                <wp:positionV relativeFrom="paragraph">
                  <wp:posOffset>83820</wp:posOffset>
                </wp:positionV>
                <wp:extent cx="4943475" cy="66675"/>
                <wp:effectExtent l="19050" t="19050" r="952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3475" cy="666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6.6pt" to="388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" strokecolor="black [3040]" strokeweight="2.25pt"/>
            </w:pict>
          </mc:Fallback>
        </mc:AlternateContent>
      </w:r>
    </w:p>
    <w:p w:rsidR="006B0F24" w:rsidRPr="00EB7EAD" w:rsidRDefault="00EB7EAD" w:rsidP="006B0F24">
      <w:pPr>
        <w:pStyle w:val="a5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EB7EAD">
        <w:rPr>
          <w:b/>
          <w:sz w:val="28"/>
          <w:szCs w:val="28"/>
        </w:rPr>
        <w:t>Тропический лес</w:t>
      </w:r>
      <w:r>
        <w:rPr>
          <w:b/>
          <w:sz w:val="28"/>
          <w:szCs w:val="28"/>
        </w:rPr>
        <w:t xml:space="preserve"> – зарисовать в тетрадь</w:t>
      </w:r>
    </w:p>
    <w:p w:rsidR="00EB7EAD" w:rsidRDefault="001139C6" w:rsidP="006B0F24">
      <w:pPr>
        <w:pStyle w:val="a5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EB7EAD" w:rsidRPr="00EB7EA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8, на фоне звуков тропического леса</w:t>
      </w:r>
    </w:p>
    <w:p w:rsidR="007D69D1" w:rsidRPr="007D69D1" w:rsidRDefault="007D69D1" w:rsidP="006B0F24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proofErr w:type="gramStart"/>
      <w:r w:rsidRPr="007D69D1">
        <w:rPr>
          <w:sz w:val="28"/>
          <w:szCs w:val="28"/>
        </w:rPr>
        <w:t>назовите</w:t>
      </w:r>
      <w:proofErr w:type="gramEnd"/>
      <w:r w:rsidRPr="007D69D1">
        <w:rPr>
          <w:sz w:val="28"/>
          <w:szCs w:val="28"/>
        </w:rPr>
        <w:t xml:space="preserve"> сколько растений, животных появилось на слайдах, пер</w:t>
      </w:r>
      <w:r w:rsidRPr="007D69D1">
        <w:rPr>
          <w:sz w:val="28"/>
          <w:szCs w:val="28"/>
        </w:rPr>
        <w:t>е</w:t>
      </w:r>
      <w:r w:rsidRPr="007D69D1">
        <w:rPr>
          <w:sz w:val="28"/>
          <w:szCs w:val="28"/>
        </w:rPr>
        <w:t>числите их</w:t>
      </w:r>
      <w:r>
        <w:rPr>
          <w:sz w:val="28"/>
          <w:szCs w:val="28"/>
        </w:rPr>
        <w:t>.</w:t>
      </w:r>
    </w:p>
    <w:p w:rsidR="00EB7EAD" w:rsidRDefault="00EB7EAD" w:rsidP="0069295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веру и к югу от тропических лесов расположены тропические степи -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нны.</w:t>
      </w:r>
    </w:p>
    <w:p w:rsidR="00EB7EAD" w:rsidRPr="00EB7EAD" w:rsidRDefault="00EB7EAD" w:rsidP="00EB7EAD">
      <w:pPr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E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ушливый сезон</w:t>
      </w:r>
      <w:r w:rsidRPr="00EB7E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ждливый сезон</w:t>
      </w:r>
    </w:p>
    <w:p w:rsidR="00EB7EAD" w:rsidRPr="00EB7EAD" w:rsidRDefault="00EB7EAD" w:rsidP="00EB7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3DBF32" wp14:editId="44DCDE5F">
                <wp:simplePos x="0" y="0"/>
                <wp:positionH relativeFrom="column">
                  <wp:posOffset>2057400</wp:posOffset>
                </wp:positionH>
                <wp:positionV relativeFrom="paragraph">
                  <wp:posOffset>1905</wp:posOffset>
                </wp:positionV>
                <wp:extent cx="0" cy="800100"/>
                <wp:effectExtent l="9525" t="11430" r="9525" b="7620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.15pt" to="162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4BAA11" wp14:editId="39C839EC">
                <wp:simplePos x="0" y="0"/>
                <wp:positionH relativeFrom="column">
                  <wp:posOffset>3886200</wp:posOffset>
                </wp:positionH>
                <wp:positionV relativeFrom="paragraph">
                  <wp:posOffset>91440</wp:posOffset>
                </wp:positionV>
                <wp:extent cx="114300" cy="342900"/>
                <wp:effectExtent l="9525" t="5715" r="9525" b="13335"/>
                <wp:wrapNone/>
                <wp:docPr id="140" name="Овал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0" o:spid="_x0000_s1026" style="position:absolute;margin-left:306pt;margin-top:7.2pt;width:9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62F437" wp14:editId="5C3FC7E2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914400" cy="342900"/>
                <wp:effectExtent l="9525" t="5715" r="9525" b="13335"/>
                <wp:wrapNone/>
                <wp:docPr id="139" name="Овал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9" o:spid="_x0000_s1026" style="position:absolute;margin-left:180pt;margin-top:7.2pt;width:1in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E40424" wp14:editId="677FA727">
                <wp:simplePos x="0" y="0"/>
                <wp:positionH relativeFrom="column">
                  <wp:posOffset>800100</wp:posOffset>
                </wp:positionH>
                <wp:positionV relativeFrom="paragraph">
                  <wp:posOffset>91440</wp:posOffset>
                </wp:positionV>
                <wp:extent cx="1028700" cy="571500"/>
                <wp:effectExtent l="9525" t="5715" r="9525" b="13335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2pt" to="2in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3C6759" wp14:editId="5355958D">
                <wp:simplePos x="0" y="0"/>
                <wp:positionH relativeFrom="column">
                  <wp:posOffset>914400</wp:posOffset>
                </wp:positionH>
                <wp:positionV relativeFrom="paragraph">
                  <wp:posOffset>91440</wp:posOffset>
                </wp:positionV>
                <wp:extent cx="1028700" cy="571500"/>
                <wp:effectExtent l="9525" t="5715" r="9525" b="13335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.2pt" to="153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57225C" wp14:editId="4ACDD89F">
                <wp:simplePos x="0" y="0"/>
                <wp:positionH relativeFrom="column">
                  <wp:posOffset>114300</wp:posOffset>
                </wp:positionH>
                <wp:positionV relativeFrom="paragraph">
                  <wp:posOffset>91440</wp:posOffset>
                </wp:positionV>
                <wp:extent cx="457200" cy="457200"/>
                <wp:effectExtent l="19050" t="24765" r="19050" b="22860"/>
                <wp:wrapNone/>
                <wp:docPr id="136" name="Солнце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136" o:spid="_x0000_s1026" type="#_x0000_t183" style="position:absolute;margin-left:9pt;margin-top:7.2pt;width:36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FC2440" wp14:editId="450798F2">
                <wp:simplePos x="0" y="0"/>
                <wp:positionH relativeFrom="column">
                  <wp:posOffset>4114800</wp:posOffset>
                </wp:positionH>
                <wp:positionV relativeFrom="paragraph">
                  <wp:posOffset>91440</wp:posOffset>
                </wp:positionV>
                <wp:extent cx="114300" cy="228600"/>
                <wp:effectExtent l="9525" t="5715" r="9525" b="13335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7.2pt" to="333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8352C1" wp14:editId="7C0AA3F4">
                <wp:simplePos x="0" y="0"/>
                <wp:positionH relativeFrom="column">
                  <wp:posOffset>4114800</wp:posOffset>
                </wp:positionH>
                <wp:positionV relativeFrom="paragraph">
                  <wp:posOffset>91440</wp:posOffset>
                </wp:positionV>
                <wp:extent cx="0" cy="342900"/>
                <wp:effectExtent l="9525" t="5715" r="9525" b="13335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7.2pt" to="324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"/>
            </w:pict>
          </mc:Fallback>
        </mc:AlternateContent>
      </w:r>
    </w:p>
    <w:p w:rsidR="00EB7EAD" w:rsidRPr="00EB7EAD" w:rsidRDefault="00EB7EAD" w:rsidP="00EB7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40D2C8" wp14:editId="34E32856">
                <wp:simplePos x="0" y="0"/>
                <wp:positionH relativeFrom="column">
                  <wp:posOffset>4686300</wp:posOffset>
                </wp:positionH>
                <wp:positionV relativeFrom="paragraph">
                  <wp:posOffset>116205</wp:posOffset>
                </wp:positionV>
                <wp:extent cx="342900" cy="114300"/>
                <wp:effectExtent l="9525" t="11430" r="9525" b="7620"/>
                <wp:wrapNone/>
                <wp:docPr id="133" name="Овал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3" o:spid="_x0000_s1026" style="position:absolute;margin-left:369pt;margin-top:9.15pt;width:27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8F3161" wp14:editId="55660A50">
                <wp:simplePos x="0" y="0"/>
                <wp:positionH relativeFrom="column">
                  <wp:posOffset>2286000</wp:posOffset>
                </wp:positionH>
                <wp:positionV relativeFrom="paragraph">
                  <wp:posOffset>116205</wp:posOffset>
                </wp:positionV>
                <wp:extent cx="0" cy="342900"/>
                <wp:effectExtent l="9525" t="11430" r="9525" b="762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.15pt" to="180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A6821E" wp14:editId="7CDA97AE">
                <wp:simplePos x="0" y="0"/>
                <wp:positionH relativeFrom="column">
                  <wp:posOffset>914400</wp:posOffset>
                </wp:positionH>
                <wp:positionV relativeFrom="paragraph">
                  <wp:posOffset>1905</wp:posOffset>
                </wp:positionV>
                <wp:extent cx="914400" cy="342900"/>
                <wp:effectExtent l="9525" t="11430" r="9525" b="7620"/>
                <wp:wrapNone/>
                <wp:docPr id="131" name="Овал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1" o:spid="_x0000_s1026" style="position:absolute;margin-left:1in;margin-top:.15pt;width:1in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F9E5CB" wp14:editId="55F1990D">
                <wp:simplePos x="0" y="0"/>
                <wp:positionH relativeFrom="column">
                  <wp:posOffset>4457700</wp:posOffset>
                </wp:positionH>
                <wp:positionV relativeFrom="paragraph">
                  <wp:posOffset>1905</wp:posOffset>
                </wp:positionV>
                <wp:extent cx="342900" cy="342900"/>
                <wp:effectExtent l="9525" t="11430" r="9525" b="762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.15pt" to="378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896EAD" wp14:editId="2367AC5B">
                <wp:simplePos x="0" y="0"/>
                <wp:positionH relativeFrom="column">
                  <wp:posOffset>4457700</wp:posOffset>
                </wp:positionH>
                <wp:positionV relativeFrom="paragraph">
                  <wp:posOffset>1905</wp:posOffset>
                </wp:positionV>
                <wp:extent cx="342900" cy="114300"/>
                <wp:effectExtent l="9525" t="11430" r="9525" b="762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.15pt" to="37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"/>
            </w:pict>
          </mc:Fallback>
        </mc:AlternateContent>
      </w:r>
    </w:p>
    <w:p w:rsidR="00EB7EAD" w:rsidRPr="00EB7EAD" w:rsidRDefault="00EB7EAD" w:rsidP="00EB7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4BD9CD" wp14:editId="07EF76E7">
                <wp:simplePos x="0" y="0"/>
                <wp:positionH relativeFrom="column">
                  <wp:posOffset>3657600</wp:posOffset>
                </wp:positionH>
                <wp:positionV relativeFrom="paragraph">
                  <wp:posOffset>26035</wp:posOffset>
                </wp:positionV>
                <wp:extent cx="114300" cy="342900"/>
                <wp:effectExtent l="9525" t="6985" r="9525" b="12065"/>
                <wp:wrapNone/>
                <wp:docPr id="128" name="Овал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8" o:spid="_x0000_s1026" style="position:absolute;margin-left:4in;margin-top:2.05pt;width:9pt;height:27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B11ED7" wp14:editId="0DF8C3F3">
                <wp:simplePos x="0" y="0"/>
                <wp:positionH relativeFrom="column">
                  <wp:posOffset>3086100</wp:posOffset>
                </wp:positionH>
                <wp:positionV relativeFrom="paragraph">
                  <wp:posOffset>26035</wp:posOffset>
                </wp:positionV>
                <wp:extent cx="0" cy="228600"/>
                <wp:effectExtent l="9525" t="6985" r="9525" b="12065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05pt" to="24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81EA57" wp14:editId="6207D3C2">
                <wp:simplePos x="0" y="0"/>
                <wp:positionH relativeFrom="column">
                  <wp:posOffset>2857500</wp:posOffset>
                </wp:positionH>
                <wp:positionV relativeFrom="paragraph">
                  <wp:posOffset>140335</wp:posOffset>
                </wp:positionV>
                <wp:extent cx="0" cy="342900"/>
                <wp:effectExtent l="9525" t="6985" r="9525" b="12065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1.05pt" to="22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53B69B" wp14:editId="63913F2F">
                <wp:simplePos x="0" y="0"/>
                <wp:positionH relativeFrom="column">
                  <wp:posOffset>2743200</wp:posOffset>
                </wp:positionH>
                <wp:positionV relativeFrom="paragraph">
                  <wp:posOffset>26035</wp:posOffset>
                </wp:positionV>
                <wp:extent cx="0" cy="228600"/>
                <wp:effectExtent l="9525" t="6985" r="9525" b="12065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05pt" to="3in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31D6F9" wp14:editId="5110F3AF">
                <wp:simplePos x="0" y="0"/>
                <wp:positionH relativeFrom="column">
                  <wp:posOffset>2400300</wp:posOffset>
                </wp:positionH>
                <wp:positionV relativeFrom="paragraph">
                  <wp:posOffset>140335</wp:posOffset>
                </wp:positionV>
                <wp:extent cx="0" cy="342900"/>
                <wp:effectExtent l="9525" t="6985" r="9525" b="12065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1.05pt" to="189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6169A0" wp14:editId="3E1DEBED">
                <wp:simplePos x="0" y="0"/>
                <wp:positionH relativeFrom="column">
                  <wp:posOffset>2514600</wp:posOffset>
                </wp:positionH>
                <wp:positionV relativeFrom="paragraph">
                  <wp:posOffset>26035</wp:posOffset>
                </wp:positionV>
                <wp:extent cx="0" cy="228600"/>
                <wp:effectExtent l="9525" t="6985" r="9525" b="12065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.05pt" to="19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F0C3E8" wp14:editId="5B9868D5">
                <wp:simplePos x="0" y="0"/>
                <wp:positionH relativeFrom="column">
                  <wp:posOffset>1600200</wp:posOffset>
                </wp:positionH>
                <wp:positionV relativeFrom="paragraph">
                  <wp:posOffset>140335</wp:posOffset>
                </wp:positionV>
                <wp:extent cx="0" cy="228600"/>
                <wp:effectExtent l="9525" t="6985" r="9525" b="12065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1.05pt" to="12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m2TgIAAFs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FA8D26" wp14:editId="27058F26">
                <wp:simplePos x="0" y="0"/>
                <wp:positionH relativeFrom="column">
                  <wp:posOffset>1143000</wp:posOffset>
                </wp:positionH>
                <wp:positionV relativeFrom="paragraph">
                  <wp:posOffset>140335</wp:posOffset>
                </wp:positionV>
                <wp:extent cx="0" cy="228600"/>
                <wp:effectExtent l="9525" t="6985" r="9525" b="12065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.05pt" to="90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515BF5" wp14:editId="1B4178FF">
                <wp:simplePos x="0" y="0"/>
                <wp:positionH relativeFrom="column">
                  <wp:posOffset>3657600</wp:posOffset>
                </wp:positionH>
                <wp:positionV relativeFrom="paragraph">
                  <wp:posOffset>26035</wp:posOffset>
                </wp:positionV>
                <wp:extent cx="457200" cy="0"/>
                <wp:effectExtent l="9525" t="6985" r="9525" b="1206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.05pt" to="32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CB8632" wp14:editId="4FE80D28">
                <wp:simplePos x="0" y="0"/>
                <wp:positionH relativeFrom="column">
                  <wp:posOffset>3657600</wp:posOffset>
                </wp:positionH>
                <wp:positionV relativeFrom="paragraph">
                  <wp:posOffset>26035</wp:posOffset>
                </wp:positionV>
                <wp:extent cx="457200" cy="114300"/>
                <wp:effectExtent l="9525" t="6985" r="9525" b="12065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.05pt" to="32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4DA9BA" wp14:editId="0274F128">
                <wp:simplePos x="0" y="0"/>
                <wp:positionH relativeFrom="column">
                  <wp:posOffset>4457700</wp:posOffset>
                </wp:positionH>
                <wp:positionV relativeFrom="paragraph">
                  <wp:posOffset>140335</wp:posOffset>
                </wp:positionV>
                <wp:extent cx="114300" cy="914400"/>
                <wp:effectExtent l="9525" t="6985" r="9525" b="1206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1.05pt" to="5in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5441EE" wp14:editId="4A721C5B">
                <wp:simplePos x="0" y="0"/>
                <wp:positionH relativeFrom="column">
                  <wp:posOffset>4114800</wp:posOffset>
                </wp:positionH>
                <wp:positionV relativeFrom="paragraph">
                  <wp:posOffset>140335</wp:posOffset>
                </wp:positionV>
                <wp:extent cx="0" cy="914400"/>
                <wp:effectExtent l="9525" t="6985" r="9525" b="1206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05pt" to="324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"/>
            </w:pict>
          </mc:Fallback>
        </mc:AlternateContent>
      </w:r>
    </w:p>
    <w:p w:rsidR="00EB7EAD" w:rsidRPr="00EB7EAD" w:rsidRDefault="00EB7EAD" w:rsidP="00EB7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B6B830" wp14:editId="7AC4B6D7">
                <wp:simplePos x="0" y="0"/>
                <wp:positionH relativeFrom="column">
                  <wp:posOffset>1485900</wp:posOffset>
                </wp:positionH>
                <wp:positionV relativeFrom="paragraph">
                  <wp:posOffset>50165</wp:posOffset>
                </wp:positionV>
                <wp:extent cx="0" cy="228600"/>
                <wp:effectExtent l="9525" t="12065" r="9525" b="698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95pt" to="11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htTgIAAFs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A75927" wp14:editId="1A142189">
                <wp:simplePos x="0" y="0"/>
                <wp:positionH relativeFrom="column">
                  <wp:posOffset>1257300</wp:posOffset>
                </wp:positionH>
                <wp:positionV relativeFrom="paragraph">
                  <wp:posOffset>50165</wp:posOffset>
                </wp:positionV>
                <wp:extent cx="0" cy="228600"/>
                <wp:effectExtent l="9525" t="12065" r="9525" b="698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95pt" to="9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573B9F" wp14:editId="5A96F4BD">
                <wp:simplePos x="0" y="0"/>
                <wp:positionH relativeFrom="column">
                  <wp:posOffset>228600</wp:posOffset>
                </wp:positionH>
                <wp:positionV relativeFrom="paragraph">
                  <wp:posOffset>164465</wp:posOffset>
                </wp:positionV>
                <wp:extent cx="342900" cy="114300"/>
                <wp:effectExtent l="9525" t="12065" r="9525" b="698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95pt" to="4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37D66B" wp14:editId="3529A5F5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228600" cy="228600"/>
                <wp:effectExtent l="9525" t="12065" r="9525" b="6985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1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D06ED0" wp14:editId="6C37EDFD">
                <wp:simplePos x="0" y="0"/>
                <wp:positionH relativeFrom="column">
                  <wp:posOffset>228600</wp:posOffset>
                </wp:positionH>
                <wp:positionV relativeFrom="paragraph">
                  <wp:posOffset>164465</wp:posOffset>
                </wp:positionV>
                <wp:extent cx="0" cy="685800"/>
                <wp:effectExtent l="9525" t="12065" r="9525" b="6985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95pt" to="18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"/>
            </w:pict>
          </mc:Fallback>
        </mc:AlternateContent>
      </w:r>
    </w:p>
    <w:p w:rsidR="00EB7EAD" w:rsidRPr="00EB7EAD" w:rsidRDefault="00EB7EAD" w:rsidP="00EB7EAD">
      <w:pPr>
        <w:tabs>
          <w:tab w:val="left" w:pos="7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B1E73D" wp14:editId="1C00F165">
                <wp:simplePos x="0" y="0"/>
                <wp:positionH relativeFrom="column">
                  <wp:posOffset>228600</wp:posOffset>
                </wp:positionH>
                <wp:positionV relativeFrom="paragraph">
                  <wp:posOffset>74295</wp:posOffset>
                </wp:positionV>
                <wp:extent cx="457200" cy="114300"/>
                <wp:effectExtent l="9525" t="7620" r="9525" b="1143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85pt" to="5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39682F" wp14:editId="145ED1A2">
                <wp:simplePos x="0" y="0"/>
                <wp:positionH relativeFrom="column">
                  <wp:posOffset>-114300</wp:posOffset>
                </wp:positionH>
                <wp:positionV relativeFrom="paragraph">
                  <wp:posOffset>74295</wp:posOffset>
                </wp:positionV>
                <wp:extent cx="342900" cy="114300"/>
                <wp:effectExtent l="9525" t="7620" r="9525" b="1143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85pt" to="1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"/>
            </w:pict>
          </mc:Fallback>
        </mc:AlternateContent>
      </w:r>
      <w:r w:rsidRPr="00EB7E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обаб</w:t>
      </w:r>
    </w:p>
    <w:p w:rsidR="00EB7EAD" w:rsidRPr="00EB7EAD" w:rsidRDefault="00EB7EAD" w:rsidP="00EB7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EAD" w:rsidRPr="00EB7EAD" w:rsidRDefault="00EB7EAD" w:rsidP="00EB7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9CDF63" wp14:editId="6132A0E5">
                <wp:simplePos x="0" y="0"/>
                <wp:positionH relativeFrom="column">
                  <wp:posOffset>4457700</wp:posOffset>
                </wp:positionH>
                <wp:positionV relativeFrom="paragraph">
                  <wp:posOffset>122555</wp:posOffset>
                </wp:positionV>
                <wp:extent cx="228600" cy="228600"/>
                <wp:effectExtent l="9525" t="8255" r="9525" b="10795"/>
                <wp:wrapNone/>
                <wp:docPr id="109" name="Поли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9" o:spid="_x0000_s1026" style="position:absolute;margin-left:351pt;margin-top:9.65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" path="m-1,nfc11929,,21600,9670,21600,21600em-1,nsc11929,,21600,9670,21600,21600l,21600,-1,xe" filled="f">
                <v:path arrowok="t" o:extrusionok="f" o:connecttype="custom" o:connectlocs="0,0;228600,228600;0,228600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53596A" wp14:editId="0E9A2AC0">
                <wp:simplePos x="0" y="0"/>
                <wp:positionH relativeFrom="column">
                  <wp:posOffset>4114800</wp:posOffset>
                </wp:positionH>
                <wp:positionV relativeFrom="paragraph">
                  <wp:posOffset>122555</wp:posOffset>
                </wp:positionV>
                <wp:extent cx="228600" cy="228600"/>
                <wp:effectExtent l="9525" t="8255" r="9525" b="10795"/>
                <wp:wrapNone/>
                <wp:docPr id="108" name="Поли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8" o:spid="_x0000_s1026" style="position:absolute;margin-left:324pt;margin-top:9.65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" path="m-1,nfc11929,,21600,9670,21600,21600em-1,nsc11929,,21600,9670,21600,21600l,21600,-1,xe" filled="f">
                <v:path arrowok="t" o:extrusionok="f" o:connecttype="custom" o:connectlocs="0,0;228600,228600;0,228600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66C929" wp14:editId="414019B0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228600" cy="228600"/>
                <wp:effectExtent l="9525" t="8255" r="9525" b="10795"/>
                <wp:wrapNone/>
                <wp:docPr id="107" name="Поли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7" o:spid="_x0000_s1026" style="position:absolute;margin-left:297pt;margin-top:9.65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" path="m-1,nfc11929,,21600,9670,21600,21600em-1,nsc11929,,21600,9670,21600,21600l,21600,-1,xe" filled="f">
                <v:path arrowok="t" o:extrusionok="f" o:connecttype="custom" o:connectlocs="0,0;228600,228600;0,228600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264F13" wp14:editId="7FB47972">
                <wp:simplePos x="0" y="0"/>
                <wp:positionH relativeFrom="column">
                  <wp:posOffset>3429000</wp:posOffset>
                </wp:positionH>
                <wp:positionV relativeFrom="paragraph">
                  <wp:posOffset>122555</wp:posOffset>
                </wp:positionV>
                <wp:extent cx="228600" cy="228600"/>
                <wp:effectExtent l="9525" t="8255" r="9525" b="10795"/>
                <wp:wrapNone/>
                <wp:docPr id="106" name="Поли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6" o:spid="_x0000_s1026" style="position:absolute;margin-left:270pt;margin-top:9.65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" path="m-1,nfc11929,,21600,9670,21600,21600em-1,nsc11929,,21600,9670,21600,21600l,21600,-1,xe" filled="f">
                <v:path arrowok="t" o:extrusionok="f" o:connecttype="custom" o:connectlocs="0,0;228600,228600;0,228600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A3F9AF" wp14:editId="32AE7E60">
                <wp:simplePos x="0" y="0"/>
                <wp:positionH relativeFrom="column">
                  <wp:posOffset>3086100</wp:posOffset>
                </wp:positionH>
                <wp:positionV relativeFrom="paragraph">
                  <wp:posOffset>122555</wp:posOffset>
                </wp:positionV>
                <wp:extent cx="228600" cy="228600"/>
                <wp:effectExtent l="9525" t="8255" r="9525" b="10795"/>
                <wp:wrapNone/>
                <wp:docPr id="105" name="Поли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5" o:spid="_x0000_s1026" style="position:absolute;margin-left:243pt;margin-top:9.65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" path="m-1,nfc11929,,21600,9670,21600,21600em-1,nsc11929,,21600,9670,21600,21600l,21600,-1,xe" filled="f">
                <v:path arrowok="t" o:extrusionok="f" o:connecttype="custom" o:connectlocs="0,0;228600,228600;0,228600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32ED82" wp14:editId="1BCE7CC1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228600" cy="228600"/>
                <wp:effectExtent l="9525" t="8255" r="9525" b="10795"/>
                <wp:wrapNone/>
                <wp:docPr id="104" name="Поли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4" o:spid="_x0000_s1026" style="position:absolute;margin-left:207pt;margin-top:9.65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" path="m-1,nfc11929,,21600,9670,21600,21600em-1,nsc11929,,21600,9670,21600,21600l,21600,-1,xe" filled="f">
                <v:path arrowok="t" o:extrusionok="f" o:connecttype="custom" o:connectlocs="0,0;228600,228600;0,228600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94BA93" wp14:editId="73C677A9">
                <wp:simplePos x="0" y="0"/>
                <wp:positionH relativeFrom="column">
                  <wp:posOffset>2286000</wp:posOffset>
                </wp:positionH>
                <wp:positionV relativeFrom="paragraph">
                  <wp:posOffset>122555</wp:posOffset>
                </wp:positionV>
                <wp:extent cx="228600" cy="228600"/>
                <wp:effectExtent l="9525" t="8255" r="9525" b="10795"/>
                <wp:wrapNone/>
                <wp:docPr id="103" name="Поли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3" o:spid="_x0000_s1026" style="position:absolute;margin-left:180pt;margin-top:9.6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" path="m-1,nfc11929,,21600,9670,21600,21600em-1,nsc11929,,21600,9670,21600,21600l,21600,-1,xe" filled="f">
                <v:path arrowok="t" o:extrusionok="f" o:connecttype="custom" o:connectlocs="0,0;228600,228600;0,228600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E97B91" wp14:editId="5B36362D">
                <wp:simplePos x="0" y="0"/>
                <wp:positionH relativeFrom="column">
                  <wp:posOffset>1943100</wp:posOffset>
                </wp:positionH>
                <wp:positionV relativeFrom="paragraph">
                  <wp:posOffset>122555</wp:posOffset>
                </wp:positionV>
                <wp:extent cx="228600" cy="228600"/>
                <wp:effectExtent l="9525" t="8255" r="9525" b="10795"/>
                <wp:wrapNone/>
                <wp:docPr id="102" name="Поли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2" o:spid="_x0000_s1026" style="position:absolute;margin-left:153pt;margin-top:9.65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" path="m-1,nfc11929,,21600,9670,21600,21600em-1,nsc11929,,21600,9670,21600,21600l,21600,-1,xe" filled="f">
                <v:path arrowok="t" o:extrusionok="f" o:connecttype="custom" o:connectlocs="0,0;228600,228600;0,228600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C947A5" wp14:editId="49CE62FA">
                <wp:simplePos x="0" y="0"/>
                <wp:positionH relativeFrom="column">
                  <wp:posOffset>1485900</wp:posOffset>
                </wp:positionH>
                <wp:positionV relativeFrom="paragraph">
                  <wp:posOffset>122555</wp:posOffset>
                </wp:positionV>
                <wp:extent cx="228600" cy="228600"/>
                <wp:effectExtent l="9525" t="8255" r="9525" b="10795"/>
                <wp:wrapNone/>
                <wp:docPr id="101" name="Поли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1" o:spid="_x0000_s1026" style="position:absolute;margin-left:117pt;margin-top:9.65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" path="m-1,nfc11929,,21600,9670,21600,21600em-1,nsc11929,,21600,9670,21600,21600l,21600,-1,xe" filled="f">
                <v:path arrowok="t" o:extrusionok="f" o:connecttype="custom" o:connectlocs="0,0;228600,228600;0,228600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B7E917" wp14:editId="6375C9C8">
                <wp:simplePos x="0" y="0"/>
                <wp:positionH relativeFrom="column">
                  <wp:posOffset>1143000</wp:posOffset>
                </wp:positionH>
                <wp:positionV relativeFrom="paragraph">
                  <wp:posOffset>122555</wp:posOffset>
                </wp:positionV>
                <wp:extent cx="228600" cy="228600"/>
                <wp:effectExtent l="9525" t="8255" r="9525" b="10795"/>
                <wp:wrapNone/>
                <wp:docPr id="100" name="Поли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0" o:spid="_x0000_s1026" style="position:absolute;margin-left:90pt;margin-top:9.65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" path="m-1,nfc11929,,21600,9670,21600,21600em-1,nsc11929,,21600,9670,21600,21600l,21600,-1,xe" filled="f">
                <v:path arrowok="t" o:extrusionok="f" o:connecttype="custom" o:connectlocs="0,0;228600,228600;0,228600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CAE0DD" wp14:editId="5A2144A4">
                <wp:simplePos x="0" y="0"/>
                <wp:positionH relativeFrom="column">
                  <wp:posOffset>685800</wp:posOffset>
                </wp:positionH>
                <wp:positionV relativeFrom="paragraph">
                  <wp:posOffset>122555</wp:posOffset>
                </wp:positionV>
                <wp:extent cx="228600" cy="228600"/>
                <wp:effectExtent l="9525" t="8255" r="9525" b="10795"/>
                <wp:wrapNone/>
                <wp:docPr id="99" name="Поли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9" o:spid="_x0000_s1026" style="position:absolute;margin-left:54pt;margin-top:9.65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" path="m-1,nfc11929,,21600,9670,21600,21600em-1,nsc11929,,21600,9670,21600,21600l,21600,-1,xe" filled="f">
                <v:path arrowok="t" o:extrusionok="f" o:connecttype="custom" o:connectlocs="0,0;228600,228600;0,228600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5336EC" wp14:editId="186ED26E">
                <wp:simplePos x="0" y="0"/>
                <wp:positionH relativeFrom="column">
                  <wp:posOffset>342900</wp:posOffset>
                </wp:positionH>
                <wp:positionV relativeFrom="paragraph">
                  <wp:posOffset>122555</wp:posOffset>
                </wp:positionV>
                <wp:extent cx="228600" cy="228600"/>
                <wp:effectExtent l="9525" t="8255" r="9525" b="10795"/>
                <wp:wrapNone/>
                <wp:docPr id="98" name="Поли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8" o:spid="_x0000_s1026" style="position:absolute;margin-left:27pt;margin-top:9.65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" path="m-1,nfc11929,,21600,9670,21600,21600em-1,nsc11929,,21600,9670,21600,21600l,21600,-1,xe" filled="f">
                <v:path arrowok="t" o:extrusionok="f" o:connecttype="custom" o:connectlocs="0,0;228600,228600;0,228600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8B7F81" wp14:editId="78A764E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228600" cy="228600"/>
                <wp:effectExtent l="9525" t="8255" r="9525" b="10795"/>
                <wp:wrapNone/>
                <wp:docPr id="97" name="Поли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7" o:spid="_x0000_s1026" style="position:absolute;margin-left:0;margin-top:9.65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" path="m-1,nfc11929,,21600,9670,21600,21600em-1,nsc11929,,21600,9670,21600,21600l,21600,-1,xe" filled="f">
                <v:path arrowok="t" o:extrusionok="f" o:connecttype="custom" o:connectlocs="0,0;228600,228600;0,228600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61708" wp14:editId="583E5B28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228600" cy="228600"/>
                <wp:effectExtent l="9525" t="8255" r="9525" b="10795"/>
                <wp:wrapNone/>
                <wp:docPr id="96" name="Поли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6" o:spid="_x0000_s1026" style="position:absolute;margin-left:0;margin-top:9.65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" path="m-1,nfc11929,,21600,9670,21600,21600em-1,nsc11929,,21600,9670,21600,21600l,21600,-1,xe" filled="f">
                <v:path arrowok="t" o:extrusionok="f" o:connecttype="custom" o:connectlocs="0,0;228600,228600;0,228600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3BF1C8" wp14:editId="75B78734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228600" cy="228600"/>
                <wp:effectExtent l="9525" t="8255" r="9525" b="10795"/>
                <wp:wrapNone/>
                <wp:docPr id="95" name="Поли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5" o:spid="_x0000_s1026" style="position:absolute;margin-left:0;margin-top:9.65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" path="m-1,nfc11929,,21600,9670,21600,21600em-1,nsc11929,,21600,9670,21600,21600l,21600,-1,xe" filled="f">
                <v:path arrowok="t" o:extrusionok="f" o:connecttype="custom" o:connectlocs="0,0;228600,228600;0,228600" o:connectangles="0,0,0"/>
              </v:shape>
            </w:pict>
          </mc:Fallback>
        </mc:AlternateContent>
      </w:r>
    </w:p>
    <w:p w:rsidR="00EB7EAD" w:rsidRPr="00EB7EAD" w:rsidRDefault="00EB7EAD" w:rsidP="00EB7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CAD858" wp14:editId="2CDA649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4686300" cy="0"/>
                <wp:effectExtent l="9525" t="13335" r="9525" b="5715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36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"/>
            </w:pict>
          </mc:Fallback>
        </mc:AlternateContent>
      </w:r>
    </w:p>
    <w:p w:rsidR="00EB7EAD" w:rsidRPr="00EB7EAD" w:rsidRDefault="00EB7EAD" w:rsidP="00EB7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EA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ая</w:t>
      </w:r>
    </w:p>
    <w:p w:rsidR="00EB7EAD" w:rsidRPr="00EB7EAD" w:rsidRDefault="007D69D1" w:rsidP="00EB7E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ция                    </w:t>
      </w:r>
    </w:p>
    <w:p w:rsidR="00EB7EAD" w:rsidRDefault="00EB7EAD" w:rsidP="0069295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B7E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51A64F" wp14:editId="4465FA0B">
                <wp:simplePos x="0" y="0"/>
                <wp:positionH relativeFrom="column">
                  <wp:posOffset>4491990</wp:posOffset>
                </wp:positionH>
                <wp:positionV relativeFrom="paragraph">
                  <wp:posOffset>6362700</wp:posOffset>
                </wp:positionV>
                <wp:extent cx="228600" cy="228600"/>
                <wp:effectExtent l="9525" t="8255" r="9525" b="10795"/>
                <wp:wrapNone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6" o:spid="_x0000_s1026" style="position:absolute;margin-left:353.7pt;margin-top:501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" path="m-1,nfc11929,,21600,9670,21600,21600em-1,nsc11929,,21600,9670,21600,21600l,21600,-1,xe" filled="f">
                <v:path arrowok="t" o:extrusionok="f" o:connecttype="custom" o:connectlocs="0,0;228600,228600;0,22860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Саван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зарисовать в тетрадь</w:t>
      </w:r>
    </w:p>
    <w:p w:rsidR="005C6CA6" w:rsidRDefault="001139C6" w:rsidP="005C6CA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Слайд 9, </w:t>
      </w:r>
      <w:r w:rsidRPr="001139C6">
        <w:rPr>
          <w:rFonts w:ascii="Times New Roman" w:hAnsi="Times New Roman" w:cs="Times New Roman"/>
          <w:b/>
          <w:sz w:val="28"/>
          <w:szCs w:val="28"/>
        </w:rPr>
        <w:t>на фоне зву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аванны</w:t>
      </w:r>
    </w:p>
    <w:p w:rsidR="0023080B" w:rsidRPr="007D69D1" w:rsidRDefault="0023080B" w:rsidP="0023080B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proofErr w:type="gramStart"/>
      <w:r w:rsidRPr="007D69D1">
        <w:rPr>
          <w:sz w:val="28"/>
          <w:szCs w:val="28"/>
        </w:rPr>
        <w:t>назовите</w:t>
      </w:r>
      <w:proofErr w:type="gramEnd"/>
      <w:r w:rsidRPr="007D69D1">
        <w:rPr>
          <w:sz w:val="28"/>
          <w:szCs w:val="28"/>
        </w:rPr>
        <w:t xml:space="preserve"> сколько растений, животных появилось на слайдах, пер</w:t>
      </w:r>
      <w:r w:rsidRPr="007D69D1">
        <w:rPr>
          <w:sz w:val="28"/>
          <w:szCs w:val="28"/>
        </w:rPr>
        <w:t>е</w:t>
      </w:r>
      <w:r w:rsidRPr="007D69D1">
        <w:rPr>
          <w:sz w:val="28"/>
          <w:szCs w:val="28"/>
        </w:rPr>
        <w:t>числите их</w:t>
      </w:r>
      <w:r>
        <w:rPr>
          <w:sz w:val="28"/>
          <w:szCs w:val="28"/>
        </w:rPr>
        <w:t>.</w:t>
      </w:r>
    </w:p>
    <w:p w:rsidR="0023080B" w:rsidRPr="005C6CA6" w:rsidRDefault="0023080B" w:rsidP="005C6CA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5C6CA6" w:rsidRPr="005C6CA6" w:rsidRDefault="005C6CA6" w:rsidP="005C6CA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364D91" wp14:editId="194A77CA">
                <wp:simplePos x="0" y="0"/>
                <wp:positionH relativeFrom="column">
                  <wp:posOffset>3314700</wp:posOffset>
                </wp:positionH>
                <wp:positionV relativeFrom="paragraph">
                  <wp:posOffset>20955</wp:posOffset>
                </wp:positionV>
                <wp:extent cx="1143000" cy="457200"/>
                <wp:effectExtent l="9525" t="11430" r="9525" b="7620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.65pt" to="351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"/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E23821" wp14:editId="79902938">
                <wp:simplePos x="0" y="0"/>
                <wp:positionH relativeFrom="column">
                  <wp:posOffset>3429000</wp:posOffset>
                </wp:positionH>
                <wp:positionV relativeFrom="paragraph">
                  <wp:posOffset>20955</wp:posOffset>
                </wp:positionV>
                <wp:extent cx="1143000" cy="457200"/>
                <wp:effectExtent l="9525" t="11430" r="9525" b="7620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.65pt" to="5in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"/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8A4461" wp14:editId="156DFA75">
                <wp:simplePos x="0" y="0"/>
                <wp:positionH relativeFrom="column">
                  <wp:posOffset>3314700</wp:posOffset>
                </wp:positionH>
                <wp:positionV relativeFrom="paragraph">
                  <wp:posOffset>135255</wp:posOffset>
                </wp:positionV>
                <wp:extent cx="1257300" cy="228600"/>
                <wp:effectExtent l="9525" t="11430" r="9525" b="7620"/>
                <wp:wrapNone/>
                <wp:docPr id="159" name="Овал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9" o:spid="_x0000_s1026" style="position:absolute;margin-left:261pt;margin-top:10.65pt;width:99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"/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2E1D57" wp14:editId="7F286D57">
                <wp:simplePos x="0" y="0"/>
                <wp:positionH relativeFrom="column">
                  <wp:posOffset>228600</wp:posOffset>
                </wp:positionH>
                <wp:positionV relativeFrom="paragraph">
                  <wp:posOffset>86995</wp:posOffset>
                </wp:positionV>
                <wp:extent cx="571500" cy="457200"/>
                <wp:effectExtent l="28575" t="20320" r="28575" b="17780"/>
                <wp:wrapNone/>
                <wp:docPr id="158" name="Солнц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лнце 158" o:spid="_x0000_s1026" type="#_x0000_t183" style="position:absolute;margin-left:18pt;margin-top:6.85pt;width:4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"/>
            </w:pict>
          </mc:Fallback>
        </mc:AlternateContent>
      </w:r>
    </w:p>
    <w:p w:rsidR="005C6CA6" w:rsidRPr="005C6CA6" w:rsidRDefault="005C6CA6" w:rsidP="005C6CA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F7A189" wp14:editId="52FCD312">
                <wp:simplePos x="0" y="0"/>
                <wp:positionH relativeFrom="column">
                  <wp:posOffset>4343400</wp:posOffset>
                </wp:positionH>
                <wp:positionV relativeFrom="paragraph">
                  <wp:posOffset>159385</wp:posOffset>
                </wp:positionV>
                <wp:extent cx="0" cy="228600"/>
                <wp:effectExtent l="9525" t="6985" r="9525" b="12065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2.55pt" to="34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"/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3A2C42" wp14:editId="7AC0CE31">
                <wp:simplePos x="0" y="0"/>
                <wp:positionH relativeFrom="column">
                  <wp:posOffset>4114800</wp:posOffset>
                </wp:positionH>
                <wp:positionV relativeFrom="paragraph">
                  <wp:posOffset>159385</wp:posOffset>
                </wp:positionV>
                <wp:extent cx="0" cy="342900"/>
                <wp:effectExtent l="9525" t="6985" r="9525" b="12065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55pt" to="32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"/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B3356C" wp14:editId="6315413B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0" cy="228600"/>
                <wp:effectExtent l="9525" t="6985" r="9525" b="12065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55pt" to="279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"/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745BD6" wp14:editId="27F3EDB2">
                <wp:simplePos x="0" y="0"/>
                <wp:positionH relativeFrom="column">
                  <wp:posOffset>602615</wp:posOffset>
                </wp:positionH>
                <wp:positionV relativeFrom="paragraph">
                  <wp:posOffset>139700</wp:posOffset>
                </wp:positionV>
                <wp:extent cx="1649095" cy="1055370"/>
                <wp:effectExtent l="12065" t="6350" r="5715" b="5080"/>
                <wp:wrapNone/>
                <wp:docPr id="154" name="Поли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9095" cy="1055370"/>
                        </a:xfrm>
                        <a:custGeom>
                          <a:avLst/>
                          <a:gdLst>
                            <a:gd name="T0" fmla="*/ 590 w 2597"/>
                            <a:gd name="T1" fmla="*/ 1236 h 1662"/>
                            <a:gd name="T2" fmla="*/ 1010 w 2597"/>
                            <a:gd name="T3" fmla="*/ 1491 h 1662"/>
                            <a:gd name="T4" fmla="*/ 515 w 2597"/>
                            <a:gd name="T5" fmla="*/ 1221 h 1662"/>
                            <a:gd name="T6" fmla="*/ 950 w 2597"/>
                            <a:gd name="T7" fmla="*/ 1116 h 1662"/>
                            <a:gd name="T8" fmla="*/ 1370 w 2597"/>
                            <a:gd name="T9" fmla="*/ 1266 h 1662"/>
                            <a:gd name="T10" fmla="*/ 425 w 2597"/>
                            <a:gd name="T11" fmla="*/ 1131 h 1662"/>
                            <a:gd name="T12" fmla="*/ 485 w 2597"/>
                            <a:gd name="T13" fmla="*/ 891 h 1662"/>
                            <a:gd name="T14" fmla="*/ 1775 w 2597"/>
                            <a:gd name="T15" fmla="*/ 921 h 1662"/>
                            <a:gd name="T16" fmla="*/ 1880 w 2597"/>
                            <a:gd name="T17" fmla="*/ 1191 h 1662"/>
                            <a:gd name="T18" fmla="*/ 530 w 2597"/>
                            <a:gd name="T19" fmla="*/ 1026 h 1662"/>
                            <a:gd name="T20" fmla="*/ 1475 w 2597"/>
                            <a:gd name="T21" fmla="*/ 876 h 1662"/>
                            <a:gd name="T22" fmla="*/ 815 w 2597"/>
                            <a:gd name="T23" fmla="*/ 936 h 1662"/>
                            <a:gd name="T24" fmla="*/ 635 w 2597"/>
                            <a:gd name="T25" fmla="*/ 621 h 1662"/>
                            <a:gd name="T26" fmla="*/ 1145 w 2597"/>
                            <a:gd name="T27" fmla="*/ 441 h 1662"/>
                            <a:gd name="T28" fmla="*/ 1400 w 2597"/>
                            <a:gd name="T29" fmla="*/ 771 h 1662"/>
                            <a:gd name="T30" fmla="*/ 725 w 2597"/>
                            <a:gd name="T31" fmla="*/ 456 h 1662"/>
                            <a:gd name="T32" fmla="*/ 2030 w 2597"/>
                            <a:gd name="T33" fmla="*/ 306 h 1662"/>
                            <a:gd name="T34" fmla="*/ 1640 w 2597"/>
                            <a:gd name="T35" fmla="*/ 621 h 1662"/>
                            <a:gd name="T36" fmla="*/ 440 w 2597"/>
                            <a:gd name="T37" fmla="*/ 261 h 1662"/>
                            <a:gd name="T38" fmla="*/ 695 w 2597"/>
                            <a:gd name="T39" fmla="*/ 6 h 1662"/>
                            <a:gd name="T40" fmla="*/ 1580 w 2597"/>
                            <a:gd name="T41" fmla="*/ 216 h 1662"/>
                            <a:gd name="T42" fmla="*/ 1115 w 2597"/>
                            <a:gd name="T43" fmla="*/ 426 h 1662"/>
                            <a:gd name="T44" fmla="*/ 2120 w 2597"/>
                            <a:gd name="T45" fmla="*/ 306 h 1662"/>
                            <a:gd name="T46" fmla="*/ 2165 w 2597"/>
                            <a:gd name="T47" fmla="*/ 576 h 1662"/>
                            <a:gd name="T48" fmla="*/ 1235 w 2597"/>
                            <a:gd name="T49" fmla="*/ 441 h 1662"/>
                            <a:gd name="T50" fmla="*/ 1970 w 2597"/>
                            <a:gd name="T51" fmla="*/ 741 h 1662"/>
                            <a:gd name="T52" fmla="*/ 1310 w 2597"/>
                            <a:gd name="T53" fmla="*/ 606 h 1662"/>
                            <a:gd name="T54" fmla="*/ 2090 w 2597"/>
                            <a:gd name="T55" fmla="*/ 951 h 1662"/>
                            <a:gd name="T56" fmla="*/ 995 w 2597"/>
                            <a:gd name="T57" fmla="*/ 906 h 1662"/>
                            <a:gd name="T58" fmla="*/ 1820 w 2597"/>
                            <a:gd name="T59" fmla="*/ 1026 h 1662"/>
                            <a:gd name="T60" fmla="*/ 950 w 2597"/>
                            <a:gd name="T61" fmla="*/ 1251 h 1662"/>
                            <a:gd name="T62" fmla="*/ 1580 w 2597"/>
                            <a:gd name="T63" fmla="*/ 1086 h 1662"/>
                            <a:gd name="T64" fmla="*/ 1820 w 2597"/>
                            <a:gd name="T65" fmla="*/ 1356 h 1662"/>
                            <a:gd name="T66" fmla="*/ 470 w 2597"/>
                            <a:gd name="T67" fmla="*/ 1221 h 1662"/>
                            <a:gd name="T68" fmla="*/ 1970 w 2597"/>
                            <a:gd name="T69" fmla="*/ 1266 h 1662"/>
                            <a:gd name="T70" fmla="*/ 1055 w 2597"/>
                            <a:gd name="T71" fmla="*/ 1401 h 1662"/>
                            <a:gd name="T72" fmla="*/ 1190 w 2597"/>
                            <a:gd name="T73" fmla="*/ 1161 h 1662"/>
                            <a:gd name="T74" fmla="*/ 2330 w 2597"/>
                            <a:gd name="T75" fmla="*/ 1416 h 1662"/>
                            <a:gd name="T76" fmla="*/ 710 w 2597"/>
                            <a:gd name="T77" fmla="*/ 1221 h 1662"/>
                            <a:gd name="T78" fmla="*/ 35 w 2597"/>
                            <a:gd name="T79" fmla="*/ 831 h 1662"/>
                            <a:gd name="T80" fmla="*/ 1850 w 2597"/>
                            <a:gd name="T81" fmla="*/ 636 h 1662"/>
                            <a:gd name="T82" fmla="*/ 1550 w 2597"/>
                            <a:gd name="T83" fmla="*/ 936 h 1662"/>
                            <a:gd name="T84" fmla="*/ 1055 w 2597"/>
                            <a:gd name="T85" fmla="*/ 696 h 1662"/>
                            <a:gd name="T86" fmla="*/ 1895 w 2597"/>
                            <a:gd name="T87" fmla="*/ 681 h 1662"/>
                            <a:gd name="T88" fmla="*/ 1055 w 2597"/>
                            <a:gd name="T89" fmla="*/ 516 h 1662"/>
                            <a:gd name="T90" fmla="*/ 875 w 2597"/>
                            <a:gd name="T91" fmla="*/ 186 h 1662"/>
                            <a:gd name="T92" fmla="*/ 1031 w 2597"/>
                            <a:gd name="T93" fmla="*/ 495 h 1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97" h="1662">
                              <a:moveTo>
                                <a:pt x="1040" y="1311"/>
                              </a:moveTo>
                              <a:cubicBezTo>
                                <a:pt x="885" y="1306"/>
                                <a:pt x="728" y="1321"/>
                                <a:pt x="575" y="1296"/>
                              </a:cubicBezTo>
                              <a:cubicBezTo>
                                <a:pt x="555" y="1293"/>
                                <a:pt x="569" y="1237"/>
                                <a:pt x="590" y="1236"/>
                              </a:cubicBezTo>
                              <a:cubicBezTo>
                                <a:pt x="795" y="1221"/>
                                <a:pt x="1000" y="1246"/>
                                <a:pt x="1205" y="1251"/>
                              </a:cubicBezTo>
                              <a:cubicBezTo>
                                <a:pt x="1187" y="1322"/>
                                <a:pt x="1175" y="1419"/>
                                <a:pt x="1100" y="1461"/>
                              </a:cubicBezTo>
                              <a:cubicBezTo>
                                <a:pt x="1072" y="1476"/>
                                <a:pt x="1040" y="1481"/>
                                <a:pt x="1010" y="1491"/>
                              </a:cubicBezTo>
                              <a:cubicBezTo>
                                <a:pt x="995" y="1496"/>
                                <a:pt x="965" y="1506"/>
                                <a:pt x="965" y="1506"/>
                              </a:cubicBezTo>
                              <a:cubicBezTo>
                                <a:pt x="683" y="1493"/>
                                <a:pt x="603" y="1547"/>
                                <a:pt x="485" y="1311"/>
                              </a:cubicBezTo>
                              <a:cubicBezTo>
                                <a:pt x="495" y="1281"/>
                                <a:pt x="493" y="1243"/>
                                <a:pt x="515" y="1221"/>
                              </a:cubicBezTo>
                              <a:cubicBezTo>
                                <a:pt x="533" y="1203"/>
                                <a:pt x="567" y="1216"/>
                                <a:pt x="590" y="1206"/>
                              </a:cubicBezTo>
                              <a:cubicBezTo>
                                <a:pt x="613" y="1196"/>
                                <a:pt x="626" y="1169"/>
                                <a:pt x="650" y="1161"/>
                              </a:cubicBezTo>
                              <a:cubicBezTo>
                                <a:pt x="717" y="1139"/>
                                <a:pt x="875" y="1127"/>
                                <a:pt x="950" y="1116"/>
                              </a:cubicBezTo>
                              <a:cubicBezTo>
                                <a:pt x="1105" y="1121"/>
                                <a:pt x="1261" y="1112"/>
                                <a:pt x="1415" y="1131"/>
                              </a:cubicBezTo>
                              <a:cubicBezTo>
                                <a:pt x="1431" y="1133"/>
                                <a:pt x="1430" y="1160"/>
                                <a:pt x="1430" y="1176"/>
                              </a:cubicBezTo>
                              <a:cubicBezTo>
                                <a:pt x="1430" y="1225"/>
                                <a:pt x="1415" y="1249"/>
                                <a:pt x="1370" y="1266"/>
                              </a:cubicBezTo>
                              <a:cubicBezTo>
                                <a:pt x="1269" y="1304"/>
                                <a:pt x="1121" y="1304"/>
                                <a:pt x="1025" y="1311"/>
                              </a:cubicBezTo>
                              <a:cubicBezTo>
                                <a:pt x="895" y="1296"/>
                                <a:pt x="760" y="1304"/>
                                <a:pt x="635" y="1266"/>
                              </a:cubicBezTo>
                              <a:cubicBezTo>
                                <a:pt x="555" y="1242"/>
                                <a:pt x="425" y="1131"/>
                                <a:pt x="425" y="1131"/>
                              </a:cubicBezTo>
                              <a:cubicBezTo>
                                <a:pt x="413" y="1095"/>
                                <a:pt x="380" y="1064"/>
                                <a:pt x="380" y="1026"/>
                              </a:cubicBezTo>
                              <a:cubicBezTo>
                                <a:pt x="380" y="990"/>
                                <a:pt x="388" y="950"/>
                                <a:pt x="410" y="921"/>
                              </a:cubicBezTo>
                              <a:cubicBezTo>
                                <a:pt x="427" y="900"/>
                                <a:pt x="459" y="899"/>
                                <a:pt x="485" y="891"/>
                              </a:cubicBezTo>
                              <a:cubicBezTo>
                                <a:pt x="612" y="852"/>
                                <a:pt x="626" y="859"/>
                                <a:pt x="770" y="846"/>
                              </a:cubicBezTo>
                              <a:cubicBezTo>
                                <a:pt x="1070" y="851"/>
                                <a:pt x="1371" y="839"/>
                                <a:pt x="1670" y="861"/>
                              </a:cubicBezTo>
                              <a:cubicBezTo>
                                <a:pt x="1710" y="864"/>
                                <a:pt x="1741" y="900"/>
                                <a:pt x="1775" y="921"/>
                              </a:cubicBezTo>
                              <a:cubicBezTo>
                                <a:pt x="1821" y="950"/>
                                <a:pt x="1910" y="1011"/>
                                <a:pt x="1910" y="1011"/>
                              </a:cubicBezTo>
                              <a:cubicBezTo>
                                <a:pt x="1920" y="1041"/>
                                <a:pt x="1958" y="1075"/>
                                <a:pt x="1940" y="1101"/>
                              </a:cubicBezTo>
                              <a:cubicBezTo>
                                <a:pt x="1920" y="1131"/>
                                <a:pt x="1907" y="1167"/>
                                <a:pt x="1880" y="1191"/>
                              </a:cubicBezTo>
                              <a:cubicBezTo>
                                <a:pt x="1812" y="1252"/>
                                <a:pt x="1739" y="1238"/>
                                <a:pt x="1655" y="1251"/>
                              </a:cubicBezTo>
                              <a:cubicBezTo>
                                <a:pt x="1588" y="1262"/>
                                <a:pt x="1439" y="1296"/>
                                <a:pt x="1370" y="1311"/>
                              </a:cubicBezTo>
                              <a:cubicBezTo>
                                <a:pt x="1099" y="1282"/>
                                <a:pt x="680" y="1327"/>
                                <a:pt x="530" y="1026"/>
                              </a:cubicBezTo>
                              <a:cubicBezTo>
                                <a:pt x="519" y="972"/>
                                <a:pt x="496" y="899"/>
                                <a:pt x="530" y="846"/>
                              </a:cubicBezTo>
                              <a:cubicBezTo>
                                <a:pt x="573" y="778"/>
                                <a:pt x="688" y="769"/>
                                <a:pt x="755" y="756"/>
                              </a:cubicBezTo>
                              <a:cubicBezTo>
                                <a:pt x="798" y="758"/>
                                <a:pt x="1393" y="630"/>
                                <a:pt x="1475" y="876"/>
                              </a:cubicBezTo>
                              <a:cubicBezTo>
                                <a:pt x="1470" y="896"/>
                                <a:pt x="1475" y="921"/>
                                <a:pt x="1460" y="936"/>
                              </a:cubicBezTo>
                              <a:cubicBezTo>
                                <a:pt x="1441" y="955"/>
                                <a:pt x="1412" y="966"/>
                                <a:pt x="1385" y="966"/>
                              </a:cubicBezTo>
                              <a:cubicBezTo>
                                <a:pt x="1195" y="966"/>
                                <a:pt x="1005" y="946"/>
                                <a:pt x="815" y="936"/>
                              </a:cubicBezTo>
                              <a:cubicBezTo>
                                <a:pt x="760" y="892"/>
                                <a:pt x="716" y="838"/>
                                <a:pt x="650" y="816"/>
                              </a:cubicBezTo>
                              <a:cubicBezTo>
                                <a:pt x="640" y="801"/>
                                <a:pt x="621" y="789"/>
                                <a:pt x="620" y="771"/>
                              </a:cubicBezTo>
                              <a:cubicBezTo>
                                <a:pt x="616" y="721"/>
                                <a:pt x="620" y="669"/>
                                <a:pt x="635" y="621"/>
                              </a:cubicBezTo>
                              <a:cubicBezTo>
                                <a:pt x="645" y="588"/>
                                <a:pt x="714" y="556"/>
                                <a:pt x="740" y="546"/>
                              </a:cubicBezTo>
                              <a:cubicBezTo>
                                <a:pt x="838" y="507"/>
                                <a:pt x="937" y="475"/>
                                <a:pt x="1040" y="456"/>
                              </a:cubicBezTo>
                              <a:cubicBezTo>
                                <a:pt x="1075" y="449"/>
                                <a:pt x="1110" y="446"/>
                                <a:pt x="1145" y="441"/>
                              </a:cubicBezTo>
                              <a:cubicBezTo>
                                <a:pt x="1394" y="448"/>
                                <a:pt x="1696" y="306"/>
                                <a:pt x="1760" y="561"/>
                              </a:cubicBezTo>
                              <a:cubicBezTo>
                                <a:pt x="1685" y="730"/>
                                <a:pt x="1715" y="710"/>
                                <a:pt x="1550" y="741"/>
                              </a:cubicBezTo>
                              <a:cubicBezTo>
                                <a:pt x="1500" y="750"/>
                                <a:pt x="1400" y="771"/>
                                <a:pt x="1400" y="771"/>
                              </a:cubicBezTo>
                              <a:cubicBezTo>
                                <a:pt x="1200" y="761"/>
                                <a:pt x="997" y="775"/>
                                <a:pt x="800" y="741"/>
                              </a:cubicBezTo>
                              <a:cubicBezTo>
                                <a:pt x="758" y="734"/>
                                <a:pt x="710" y="651"/>
                                <a:pt x="710" y="651"/>
                              </a:cubicBezTo>
                              <a:cubicBezTo>
                                <a:pt x="696" y="582"/>
                                <a:pt x="674" y="526"/>
                                <a:pt x="725" y="456"/>
                              </a:cubicBezTo>
                              <a:cubicBezTo>
                                <a:pt x="745" y="429"/>
                                <a:pt x="785" y="425"/>
                                <a:pt x="815" y="411"/>
                              </a:cubicBezTo>
                              <a:cubicBezTo>
                                <a:pt x="982" y="334"/>
                                <a:pt x="1173" y="294"/>
                                <a:pt x="1355" y="276"/>
                              </a:cubicBezTo>
                              <a:cubicBezTo>
                                <a:pt x="1580" y="286"/>
                                <a:pt x="1807" y="274"/>
                                <a:pt x="2030" y="306"/>
                              </a:cubicBezTo>
                              <a:cubicBezTo>
                                <a:pt x="2158" y="324"/>
                                <a:pt x="2044" y="517"/>
                                <a:pt x="2030" y="531"/>
                              </a:cubicBezTo>
                              <a:cubicBezTo>
                                <a:pt x="2005" y="556"/>
                                <a:pt x="1960" y="539"/>
                                <a:pt x="1925" y="546"/>
                              </a:cubicBezTo>
                              <a:cubicBezTo>
                                <a:pt x="1796" y="570"/>
                                <a:pt x="1769" y="582"/>
                                <a:pt x="1640" y="621"/>
                              </a:cubicBezTo>
                              <a:cubicBezTo>
                                <a:pt x="1385" y="601"/>
                                <a:pt x="1127" y="606"/>
                                <a:pt x="875" y="561"/>
                              </a:cubicBezTo>
                              <a:cubicBezTo>
                                <a:pt x="811" y="550"/>
                                <a:pt x="764" y="492"/>
                                <a:pt x="710" y="456"/>
                              </a:cubicBezTo>
                              <a:cubicBezTo>
                                <a:pt x="614" y="392"/>
                                <a:pt x="522" y="343"/>
                                <a:pt x="440" y="261"/>
                              </a:cubicBezTo>
                              <a:cubicBezTo>
                                <a:pt x="435" y="236"/>
                                <a:pt x="422" y="211"/>
                                <a:pt x="425" y="186"/>
                              </a:cubicBezTo>
                              <a:cubicBezTo>
                                <a:pt x="436" y="80"/>
                                <a:pt x="527" y="83"/>
                                <a:pt x="605" y="51"/>
                              </a:cubicBezTo>
                              <a:cubicBezTo>
                                <a:pt x="636" y="38"/>
                                <a:pt x="665" y="21"/>
                                <a:pt x="695" y="6"/>
                              </a:cubicBezTo>
                              <a:cubicBezTo>
                                <a:pt x="880" y="11"/>
                                <a:pt x="1066" y="0"/>
                                <a:pt x="1250" y="21"/>
                              </a:cubicBezTo>
                              <a:cubicBezTo>
                                <a:pt x="1290" y="26"/>
                                <a:pt x="1319" y="63"/>
                                <a:pt x="1355" y="81"/>
                              </a:cubicBezTo>
                              <a:cubicBezTo>
                                <a:pt x="1436" y="121"/>
                                <a:pt x="1502" y="169"/>
                                <a:pt x="1580" y="216"/>
                              </a:cubicBezTo>
                              <a:cubicBezTo>
                                <a:pt x="1621" y="285"/>
                                <a:pt x="1682" y="375"/>
                                <a:pt x="1610" y="456"/>
                              </a:cubicBezTo>
                              <a:cubicBezTo>
                                <a:pt x="1589" y="480"/>
                                <a:pt x="1550" y="476"/>
                                <a:pt x="1520" y="486"/>
                              </a:cubicBezTo>
                              <a:cubicBezTo>
                                <a:pt x="1294" y="474"/>
                                <a:pt x="1277" y="480"/>
                                <a:pt x="1115" y="426"/>
                              </a:cubicBezTo>
                              <a:cubicBezTo>
                                <a:pt x="1105" y="406"/>
                                <a:pt x="1087" y="388"/>
                                <a:pt x="1085" y="366"/>
                              </a:cubicBezTo>
                              <a:cubicBezTo>
                                <a:pt x="1073" y="257"/>
                                <a:pt x="1173" y="259"/>
                                <a:pt x="1250" y="246"/>
                              </a:cubicBezTo>
                              <a:cubicBezTo>
                                <a:pt x="1540" y="266"/>
                                <a:pt x="1831" y="278"/>
                                <a:pt x="2120" y="306"/>
                              </a:cubicBezTo>
                              <a:cubicBezTo>
                                <a:pt x="2142" y="308"/>
                                <a:pt x="2166" y="319"/>
                                <a:pt x="2180" y="336"/>
                              </a:cubicBezTo>
                              <a:cubicBezTo>
                                <a:pt x="2210" y="372"/>
                                <a:pt x="2207" y="427"/>
                                <a:pt x="2225" y="471"/>
                              </a:cubicBezTo>
                              <a:cubicBezTo>
                                <a:pt x="2205" y="506"/>
                                <a:pt x="2198" y="553"/>
                                <a:pt x="2165" y="576"/>
                              </a:cubicBezTo>
                              <a:cubicBezTo>
                                <a:pt x="2056" y="653"/>
                                <a:pt x="1956" y="653"/>
                                <a:pt x="1835" y="666"/>
                              </a:cubicBezTo>
                              <a:cubicBezTo>
                                <a:pt x="1160" y="653"/>
                                <a:pt x="1143" y="872"/>
                                <a:pt x="980" y="546"/>
                              </a:cubicBezTo>
                              <a:cubicBezTo>
                                <a:pt x="1080" y="446"/>
                                <a:pt x="1085" y="458"/>
                                <a:pt x="1235" y="441"/>
                              </a:cubicBezTo>
                              <a:cubicBezTo>
                                <a:pt x="1580" y="454"/>
                                <a:pt x="1973" y="310"/>
                                <a:pt x="2180" y="621"/>
                              </a:cubicBezTo>
                              <a:cubicBezTo>
                                <a:pt x="2170" y="646"/>
                                <a:pt x="2169" y="677"/>
                                <a:pt x="2150" y="696"/>
                              </a:cubicBezTo>
                              <a:cubicBezTo>
                                <a:pt x="2118" y="728"/>
                                <a:pt x="2003" y="736"/>
                                <a:pt x="1970" y="741"/>
                              </a:cubicBezTo>
                              <a:cubicBezTo>
                                <a:pt x="1662" y="844"/>
                                <a:pt x="1441" y="789"/>
                                <a:pt x="1085" y="771"/>
                              </a:cubicBezTo>
                              <a:cubicBezTo>
                                <a:pt x="1070" y="756"/>
                                <a:pt x="1038" y="747"/>
                                <a:pt x="1040" y="726"/>
                              </a:cubicBezTo>
                              <a:cubicBezTo>
                                <a:pt x="1054" y="597"/>
                                <a:pt x="1227" y="615"/>
                                <a:pt x="1310" y="606"/>
                              </a:cubicBezTo>
                              <a:cubicBezTo>
                                <a:pt x="1596" y="612"/>
                                <a:pt x="2006" y="443"/>
                                <a:pt x="2165" y="681"/>
                              </a:cubicBezTo>
                              <a:cubicBezTo>
                                <a:pt x="2183" y="771"/>
                                <a:pt x="2199" y="800"/>
                                <a:pt x="2150" y="906"/>
                              </a:cubicBezTo>
                              <a:cubicBezTo>
                                <a:pt x="2140" y="929"/>
                                <a:pt x="2113" y="941"/>
                                <a:pt x="2090" y="951"/>
                              </a:cubicBezTo>
                              <a:cubicBezTo>
                                <a:pt x="1992" y="995"/>
                                <a:pt x="1863" y="1018"/>
                                <a:pt x="1760" y="1041"/>
                              </a:cubicBezTo>
                              <a:cubicBezTo>
                                <a:pt x="1500" y="1031"/>
                                <a:pt x="1239" y="1035"/>
                                <a:pt x="980" y="1011"/>
                              </a:cubicBezTo>
                              <a:cubicBezTo>
                                <a:pt x="945" y="1008"/>
                                <a:pt x="968" y="929"/>
                                <a:pt x="995" y="906"/>
                              </a:cubicBezTo>
                              <a:cubicBezTo>
                                <a:pt x="1025" y="880"/>
                                <a:pt x="1109" y="868"/>
                                <a:pt x="1145" y="861"/>
                              </a:cubicBezTo>
                              <a:cubicBezTo>
                                <a:pt x="1310" y="866"/>
                                <a:pt x="1475" y="863"/>
                                <a:pt x="1640" y="876"/>
                              </a:cubicBezTo>
                              <a:cubicBezTo>
                                <a:pt x="1718" y="882"/>
                                <a:pt x="1820" y="1026"/>
                                <a:pt x="1820" y="1026"/>
                              </a:cubicBezTo>
                              <a:cubicBezTo>
                                <a:pt x="1805" y="1081"/>
                                <a:pt x="1797" y="1139"/>
                                <a:pt x="1775" y="1191"/>
                              </a:cubicBezTo>
                              <a:cubicBezTo>
                                <a:pt x="1739" y="1275"/>
                                <a:pt x="1592" y="1284"/>
                                <a:pt x="1520" y="1296"/>
                              </a:cubicBezTo>
                              <a:cubicBezTo>
                                <a:pt x="1338" y="1369"/>
                                <a:pt x="1096" y="1397"/>
                                <a:pt x="950" y="1251"/>
                              </a:cubicBezTo>
                              <a:cubicBezTo>
                                <a:pt x="965" y="1196"/>
                                <a:pt x="965" y="1135"/>
                                <a:pt x="995" y="1086"/>
                              </a:cubicBezTo>
                              <a:cubicBezTo>
                                <a:pt x="1009" y="1063"/>
                                <a:pt x="1043" y="1056"/>
                                <a:pt x="1070" y="1056"/>
                              </a:cubicBezTo>
                              <a:cubicBezTo>
                                <a:pt x="1240" y="1056"/>
                                <a:pt x="1410" y="1076"/>
                                <a:pt x="1580" y="1086"/>
                              </a:cubicBezTo>
                              <a:cubicBezTo>
                                <a:pt x="1621" y="1101"/>
                                <a:pt x="1788" y="1159"/>
                                <a:pt x="1820" y="1191"/>
                              </a:cubicBezTo>
                              <a:cubicBezTo>
                                <a:pt x="1838" y="1209"/>
                                <a:pt x="1830" y="1241"/>
                                <a:pt x="1835" y="1266"/>
                              </a:cubicBezTo>
                              <a:cubicBezTo>
                                <a:pt x="1830" y="1296"/>
                                <a:pt x="1836" y="1330"/>
                                <a:pt x="1820" y="1356"/>
                              </a:cubicBezTo>
                              <a:cubicBezTo>
                                <a:pt x="1808" y="1375"/>
                                <a:pt x="1673" y="1415"/>
                                <a:pt x="1670" y="1416"/>
                              </a:cubicBezTo>
                              <a:cubicBezTo>
                                <a:pt x="1139" y="1398"/>
                                <a:pt x="902" y="1467"/>
                                <a:pt x="500" y="1266"/>
                              </a:cubicBezTo>
                              <a:cubicBezTo>
                                <a:pt x="490" y="1251"/>
                                <a:pt x="467" y="1239"/>
                                <a:pt x="470" y="1221"/>
                              </a:cubicBezTo>
                              <a:cubicBezTo>
                                <a:pt x="474" y="1196"/>
                                <a:pt x="494" y="1175"/>
                                <a:pt x="515" y="1161"/>
                              </a:cubicBezTo>
                              <a:cubicBezTo>
                                <a:pt x="600" y="1104"/>
                                <a:pt x="766" y="1110"/>
                                <a:pt x="860" y="1101"/>
                              </a:cubicBezTo>
                              <a:cubicBezTo>
                                <a:pt x="1305" y="1133"/>
                                <a:pt x="1609" y="1086"/>
                                <a:pt x="1970" y="1266"/>
                              </a:cubicBezTo>
                              <a:cubicBezTo>
                                <a:pt x="1985" y="1286"/>
                                <a:pt x="2017" y="1301"/>
                                <a:pt x="2015" y="1326"/>
                              </a:cubicBezTo>
                              <a:cubicBezTo>
                                <a:pt x="2002" y="1472"/>
                                <a:pt x="1803" y="1472"/>
                                <a:pt x="1700" y="1506"/>
                              </a:cubicBezTo>
                              <a:cubicBezTo>
                                <a:pt x="1325" y="1497"/>
                                <a:pt x="1142" y="1662"/>
                                <a:pt x="1055" y="1401"/>
                              </a:cubicBezTo>
                              <a:cubicBezTo>
                                <a:pt x="1065" y="1341"/>
                                <a:pt x="1073" y="1281"/>
                                <a:pt x="1085" y="1221"/>
                              </a:cubicBezTo>
                              <a:cubicBezTo>
                                <a:pt x="1088" y="1205"/>
                                <a:pt x="1086" y="1184"/>
                                <a:pt x="1100" y="1176"/>
                              </a:cubicBezTo>
                              <a:cubicBezTo>
                                <a:pt x="1126" y="1161"/>
                                <a:pt x="1160" y="1166"/>
                                <a:pt x="1190" y="1161"/>
                              </a:cubicBezTo>
                              <a:cubicBezTo>
                                <a:pt x="1603" y="954"/>
                                <a:pt x="2142" y="1138"/>
                                <a:pt x="2570" y="1281"/>
                              </a:cubicBezTo>
                              <a:cubicBezTo>
                                <a:pt x="2575" y="1301"/>
                                <a:pt x="2597" y="1325"/>
                                <a:pt x="2585" y="1341"/>
                              </a:cubicBezTo>
                              <a:cubicBezTo>
                                <a:pt x="2528" y="1417"/>
                                <a:pt x="2406" y="1408"/>
                                <a:pt x="2330" y="1416"/>
                              </a:cubicBezTo>
                              <a:cubicBezTo>
                                <a:pt x="1955" y="1411"/>
                                <a:pt x="1579" y="1430"/>
                                <a:pt x="1205" y="1401"/>
                              </a:cubicBezTo>
                              <a:cubicBezTo>
                                <a:pt x="1124" y="1395"/>
                                <a:pt x="1056" y="1339"/>
                                <a:pt x="980" y="1311"/>
                              </a:cubicBezTo>
                              <a:cubicBezTo>
                                <a:pt x="891" y="1279"/>
                                <a:pt x="799" y="1253"/>
                                <a:pt x="710" y="1221"/>
                              </a:cubicBezTo>
                              <a:cubicBezTo>
                                <a:pt x="668" y="1206"/>
                                <a:pt x="350" y="1086"/>
                                <a:pt x="275" y="1041"/>
                              </a:cubicBezTo>
                              <a:cubicBezTo>
                                <a:pt x="226" y="1012"/>
                                <a:pt x="183" y="974"/>
                                <a:pt x="140" y="936"/>
                              </a:cubicBezTo>
                              <a:cubicBezTo>
                                <a:pt x="103" y="903"/>
                                <a:pt x="35" y="831"/>
                                <a:pt x="35" y="831"/>
                              </a:cubicBezTo>
                              <a:cubicBezTo>
                                <a:pt x="0" y="692"/>
                                <a:pt x="60" y="678"/>
                                <a:pt x="170" y="636"/>
                              </a:cubicBezTo>
                              <a:cubicBezTo>
                                <a:pt x="309" y="583"/>
                                <a:pt x="445" y="552"/>
                                <a:pt x="590" y="516"/>
                              </a:cubicBezTo>
                              <a:cubicBezTo>
                                <a:pt x="1011" y="539"/>
                                <a:pt x="1499" y="402"/>
                                <a:pt x="1850" y="636"/>
                              </a:cubicBezTo>
                              <a:cubicBezTo>
                                <a:pt x="1862" y="696"/>
                                <a:pt x="1885" y="772"/>
                                <a:pt x="1850" y="831"/>
                              </a:cubicBezTo>
                              <a:cubicBezTo>
                                <a:pt x="1836" y="854"/>
                                <a:pt x="1801" y="852"/>
                                <a:pt x="1775" y="861"/>
                              </a:cubicBezTo>
                              <a:cubicBezTo>
                                <a:pt x="1462" y="965"/>
                                <a:pt x="1900" y="805"/>
                                <a:pt x="1550" y="936"/>
                              </a:cubicBezTo>
                              <a:cubicBezTo>
                                <a:pt x="1335" y="926"/>
                                <a:pt x="1119" y="930"/>
                                <a:pt x="905" y="906"/>
                              </a:cubicBezTo>
                              <a:cubicBezTo>
                                <a:pt x="882" y="903"/>
                                <a:pt x="884" y="832"/>
                                <a:pt x="920" y="771"/>
                              </a:cubicBezTo>
                              <a:cubicBezTo>
                                <a:pt x="963" y="700"/>
                                <a:pt x="984" y="710"/>
                                <a:pt x="1055" y="696"/>
                              </a:cubicBezTo>
                              <a:cubicBezTo>
                                <a:pt x="1177" y="644"/>
                                <a:pt x="1304" y="618"/>
                                <a:pt x="1430" y="576"/>
                              </a:cubicBezTo>
                              <a:cubicBezTo>
                                <a:pt x="1600" y="581"/>
                                <a:pt x="1774" y="554"/>
                                <a:pt x="1940" y="591"/>
                              </a:cubicBezTo>
                              <a:cubicBezTo>
                                <a:pt x="1973" y="598"/>
                                <a:pt x="1919" y="657"/>
                                <a:pt x="1895" y="681"/>
                              </a:cubicBezTo>
                              <a:cubicBezTo>
                                <a:pt x="1880" y="696"/>
                                <a:pt x="1855" y="691"/>
                                <a:pt x="1835" y="696"/>
                              </a:cubicBezTo>
                              <a:cubicBezTo>
                                <a:pt x="1655" y="681"/>
                                <a:pt x="1473" y="679"/>
                                <a:pt x="1295" y="651"/>
                              </a:cubicBezTo>
                              <a:cubicBezTo>
                                <a:pt x="1196" y="636"/>
                                <a:pt x="1134" y="565"/>
                                <a:pt x="1055" y="516"/>
                              </a:cubicBezTo>
                              <a:cubicBezTo>
                                <a:pt x="960" y="457"/>
                                <a:pt x="877" y="397"/>
                                <a:pt x="785" y="336"/>
                              </a:cubicBezTo>
                              <a:cubicBezTo>
                                <a:pt x="769" y="274"/>
                                <a:pt x="750" y="257"/>
                                <a:pt x="815" y="201"/>
                              </a:cubicBezTo>
                              <a:cubicBezTo>
                                <a:pt x="831" y="188"/>
                                <a:pt x="855" y="190"/>
                                <a:pt x="875" y="186"/>
                              </a:cubicBezTo>
                              <a:cubicBezTo>
                                <a:pt x="925" y="175"/>
                                <a:pt x="1025" y="156"/>
                                <a:pt x="1025" y="156"/>
                              </a:cubicBezTo>
                              <a:cubicBezTo>
                                <a:pt x="1231" y="172"/>
                                <a:pt x="1162" y="142"/>
                                <a:pt x="1250" y="186"/>
                              </a:cubicBezTo>
                              <a:lnTo>
                                <a:pt x="1031" y="49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4" o:spid="_x0000_s1026" style="position:absolute;margin-left:47.45pt;margin-top:11pt;width:129.85pt;height:83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7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" path="m1040,1311v-155,-5,-312,10,-465,-15c555,1293,569,1237,590,1236v205,-15,410,10,615,15c1187,1322,1175,1419,1100,1461v-28,15,-60,20,-90,30c995,1496,965,1506,965,1506,683,1493,603,1547,485,1311v10,-30,8,-68,30,-90c533,1203,567,1216,590,1206v23,-10,36,-37,60,-45c717,1139,875,1127,950,1116v155,5,311,-4,465,15c1431,1133,1430,1160,1430,1176v,49,-15,73,-60,90c1269,1304,1121,1304,1025,1311v-130,-15,-265,-7,-390,-45c555,1242,425,1131,425,1131v-12,-36,-45,-67,-45,-105c380,990,388,950,410,921v17,-21,49,-22,75,-30c612,852,626,859,770,846v300,5,601,-7,900,15c1710,864,1741,900,1775,921v46,29,135,90,135,90c1920,1041,1958,1075,1940,1101v-20,30,-33,66,-60,90c1812,1252,1739,1238,1655,1251v-67,11,-216,45,-285,60c1099,1282,680,1327,530,1026v-11,-54,-34,-127,,-180c573,778,688,769,755,756v43,2,638,-126,720,120c1470,896,1475,921,1460,936v-19,19,-48,30,-75,30c1195,966,1005,946,815,936,760,892,716,838,650,816,640,801,621,789,620,771v-4,-50,,-102,15,-150c645,588,714,556,740,546v98,-39,197,-71,300,-90c1075,449,1110,446,1145,441v249,7,551,-135,615,120c1685,730,1715,710,1550,741v-50,9,-150,30,-150,30c1200,761,997,775,800,741v-42,-7,-90,-90,-90,-90c696,582,674,526,725,456v20,-27,60,-31,90,-45c982,334,1173,294,1355,276v225,10,452,-2,675,30c2158,324,2044,517,2030,531v-25,25,-70,8,-105,15c1796,570,1769,582,1640,621,1385,601,1127,606,875,561,811,550,764,492,710,456,614,392,522,343,440,261v-5,-25,-18,-50,-15,-75c436,80,527,83,605,51,636,38,665,21,695,6v185,5,371,-6,555,15c1290,26,1319,63,1355,81v81,40,147,88,225,135c1621,285,1682,375,1610,456v-21,24,-60,20,-90,30c1294,474,1277,480,1115,426v-10,-20,-28,-38,-30,-60c1073,257,1173,259,1250,246v290,20,581,32,870,60c2142,308,2166,319,2180,336v30,36,27,91,45,135c2205,506,2198,553,2165,576v-109,77,-209,77,-330,90c1160,653,1143,872,980,546v100,-100,105,-88,255,-105c1580,454,1973,310,2180,621v-10,25,-11,56,-30,75c2118,728,2003,736,1970,741v-308,103,-529,48,-885,30c1070,756,1038,747,1040,726v14,-129,187,-111,270,-120c1596,612,2006,443,2165,681v18,90,34,119,-15,225c2140,929,2113,941,2090,951v-98,44,-227,67,-330,90c1500,1031,1239,1035,980,1011v-35,-3,-12,-82,15,-105c1025,880,1109,868,1145,861v165,5,330,2,495,15c1718,882,1820,1026,1820,1026v-15,55,-23,113,-45,165c1739,1275,1592,1284,1520,1296v-182,73,-424,101,-570,-45c965,1196,965,1135,995,1086v14,-23,48,-30,75,-30c1240,1056,1410,1076,1580,1086v41,15,208,73,240,105c1838,1209,1830,1241,1835,1266v-5,30,1,64,-15,90c1808,1375,1673,1415,1670,1416,1139,1398,902,1467,500,1266v-10,-15,-33,-27,-30,-45c474,1196,494,1175,515,1161v85,-57,251,-51,345,-60c1305,1133,1609,1086,1970,1266v15,20,47,35,45,60c2002,1472,1803,1472,1700,1506v-375,-9,-558,156,-645,-105c1065,1341,1073,1281,1085,1221v3,-16,1,-37,15,-45c1126,1161,1160,1166,1190,1161v413,-207,952,-23,1380,120c2575,1301,2597,1325,2585,1341v-57,76,-179,67,-255,75c1955,1411,1579,1430,1205,1401v-81,-6,-149,-62,-225,-90c891,1279,799,1253,710,1221,668,1206,350,1086,275,1041,226,1012,183,974,140,936,103,903,35,831,35,831,,692,60,678,170,636,309,583,445,552,590,516v421,23,909,-114,1260,120c1862,696,1885,772,1850,831v-14,23,-49,21,-75,30c1462,965,1900,805,1550,936,1335,926,1119,930,905,906v-23,-3,-21,-74,15,-135c963,700,984,710,1055,696v122,-52,249,-78,375,-120c1600,581,1774,554,1940,591v33,7,-21,66,-45,90c1880,696,1855,691,1835,696,1655,681,1473,679,1295,651,1196,636,1134,565,1055,516,960,457,877,397,785,336,769,274,750,257,815,201v16,-13,40,-11,60,-15c925,175,1025,156,1025,156v206,16,137,-14,225,30l1031,495e" filled="f">
                <v:path arrowok="t" o:connecttype="custom" o:connectlocs="374650,784860;641350,946785;327025,775335;603250,708660;869950,803910;269875,718185;307975,565785;1127125,584835;1193800,756285;336550,651510;936625,556260;517525,594360;403225,394335;727075,280035;889000,489585;460375,289560;1289050,194310;1041400,394335;279400,165735;441325,3810;1003300,137160;708025,270510;1346200,194310;1374775,365760;784225,280035;1250950,470535;831850,384810;1327150,603885;631825,575310;1155700,651510;603250,794385;1003300,689610;1155700,861060;298450,775335;1250950,803910;669925,889635;755650,737235;1479550,899160;450850,775335;22225,527685;1174750,403860;984250,594360;669925,441960;1203325,432435;669925,327660;555625,118110;654685,314325" o:connectangles="0,0,0,0,0,0,0,0,0,0,0,0,0,0,0,0,0,0,0,0,0,0,0,0,0,0,0,0,0,0,0,0,0,0,0,0,0,0,0,0,0,0,0,0,0,0,0"/>
              </v:shape>
            </w:pict>
          </mc:Fallback>
        </mc:AlternateContent>
      </w:r>
    </w:p>
    <w:p w:rsidR="005C6CA6" w:rsidRPr="005C6CA6" w:rsidRDefault="005C6CA6" w:rsidP="005C6CA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F28E0B" wp14:editId="1B4027AC">
                <wp:simplePos x="0" y="0"/>
                <wp:positionH relativeFrom="column">
                  <wp:posOffset>3886200</wp:posOffset>
                </wp:positionH>
                <wp:positionV relativeFrom="paragraph">
                  <wp:posOffset>69215</wp:posOffset>
                </wp:positionV>
                <wp:extent cx="0" cy="228600"/>
                <wp:effectExtent l="9525" t="12065" r="9525" b="6985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5.45pt" to="306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"/>
            </w:pict>
          </mc:Fallback>
        </mc:AlternateContent>
      </w:r>
    </w:p>
    <w:p w:rsidR="005C6CA6" w:rsidRPr="005C6CA6" w:rsidRDefault="005C6CA6" w:rsidP="005C6CA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C6CA6" w:rsidRPr="005C6CA6" w:rsidRDefault="005C6CA6" w:rsidP="005C6CA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3EA5A3" wp14:editId="096521E1">
                <wp:simplePos x="0" y="0"/>
                <wp:positionH relativeFrom="column">
                  <wp:posOffset>4000500</wp:posOffset>
                </wp:positionH>
                <wp:positionV relativeFrom="paragraph">
                  <wp:posOffset>183515</wp:posOffset>
                </wp:positionV>
                <wp:extent cx="1485900" cy="1143000"/>
                <wp:effectExtent l="9525" t="12065" r="9525" b="6985"/>
                <wp:wrapNone/>
                <wp:docPr id="152" name="Поли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143000"/>
                        </a:xfrm>
                        <a:custGeom>
                          <a:avLst/>
                          <a:gdLst>
                            <a:gd name="T0" fmla="*/ 0 w 2340"/>
                            <a:gd name="T1" fmla="*/ 720 h 1800"/>
                            <a:gd name="T2" fmla="*/ 720 w 2340"/>
                            <a:gd name="T3" fmla="*/ 180 h 1800"/>
                            <a:gd name="T4" fmla="*/ 2340 w 2340"/>
                            <a:gd name="T5" fmla="*/ 18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40" h="1800">
                              <a:moveTo>
                                <a:pt x="0" y="720"/>
                              </a:moveTo>
                              <a:cubicBezTo>
                                <a:pt x="165" y="360"/>
                                <a:pt x="330" y="0"/>
                                <a:pt x="720" y="180"/>
                              </a:cubicBezTo>
                              <a:cubicBezTo>
                                <a:pt x="1110" y="360"/>
                                <a:pt x="1725" y="1080"/>
                                <a:pt x="2340" y="1800"/>
                              </a:cubicBezTo>
                            </a:path>
                          </a:pathLst>
                        </a:cu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2" o:spid="_x0000_s1026" style="position:absolute;margin-left:315pt;margin-top:14.45pt;width:117pt;height:9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" path="m,720c165,360,330,,720,180v390,180,1005,900,1620,1620e" fillcolor="#fc9">
                <v:path arrowok="t" o:connecttype="custom" o:connectlocs="0,457200;457200,114300;1485900,1143000" o:connectangles="0,0,0"/>
              </v:shape>
            </w:pict>
          </mc:Fallback>
        </mc:AlternateContent>
      </w:r>
    </w:p>
    <w:p w:rsidR="005C6CA6" w:rsidRPr="005C6CA6" w:rsidRDefault="005C6CA6" w:rsidP="005C6CA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D1690B" wp14:editId="07B7763C">
                <wp:simplePos x="0" y="0"/>
                <wp:positionH relativeFrom="column">
                  <wp:posOffset>3886200</wp:posOffset>
                </wp:positionH>
                <wp:positionV relativeFrom="paragraph">
                  <wp:posOffset>93345</wp:posOffset>
                </wp:positionV>
                <wp:extent cx="114300" cy="228600"/>
                <wp:effectExtent l="9525" t="7620" r="9525" b="11430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7.35pt" to="31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"/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3F87DB" wp14:editId="344BAEE8">
                <wp:simplePos x="0" y="0"/>
                <wp:positionH relativeFrom="column">
                  <wp:posOffset>3886200</wp:posOffset>
                </wp:positionH>
                <wp:positionV relativeFrom="paragraph">
                  <wp:posOffset>93345</wp:posOffset>
                </wp:positionV>
                <wp:extent cx="0" cy="228600"/>
                <wp:effectExtent l="9525" t="7620" r="9525" b="1143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7.35pt" to="30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"/>
            </w:pict>
          </mc:Fallback>
        </mc:AlternateContent>
      </w:r>
    </w:p>
    <w:p w:rsidR="005C6CA6" w:rsidRPr="005C6CA6" w:rsidRDefault="005C6CA6" w:rsidP="005C6CA6">
      <w:pPr>
        <w:tabs>
          <w:tab w:val="left" w:pos="7815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81C5A8" wp14:editId="4B88B3E5">
                <wp:simplePos x="0" y="0"/>
                <wp:positionH relativeFrom="column">
                  <wp:posOffset>3886200</wp:posOffset>
                </wp:positionH>
                <wp:positionV relativeFrom="paragraph">
                  <wp:posOffset>3175</wp:posOffset>
                </wp:positionV>
                <wp:extent cx="228600" cy="114300"/>
                <wp:effectExtent l="9525" t="12700" r="9525" b="6350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.25pt" to="32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"/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6A2751" wp14:editId="41732112">
                <wp:simplePos x="0" y="0"/>
                <wp:positionH relativeFrom="column">
                  <wp:posOffset>3771900</wp:posOffset>
                </wp:positionH>
                <wp:positionV relativeFrom="paragraph">
                  <wp:posOffset>3175</wp:posOffset>
                </wp:positionV>
                <wp:extent cx="114300" cy="114300"/>
                <wp:effectExtent l="9525" t="12700" r="9525" b="6350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.25pt" to="30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"/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C896C9" wp14:editId="424DA8C3">
                <wp:simplePos x="0" y="0"/>
                <wp:positionH relativeFrom="column">
                  <wp:posOffset>1943100</wp:posOffset>
                </wp:positionH>
                <wp:positionV relativeFrom="paragraph">
                  <wp:posOffset>117475</wp:posOffset>
                </wp:positionV>
                <wp:extent cx="114300" cy="228600"/>
                <wp:effectExtent l="9525" t="12700" r="9525" b="6350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.25pt" to="16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"/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50118A" wp14:editId="72BDA6A8">
                <wp:simplePos x="0" y="0"/>
                <wp:positionH relativeFrom="column">
                  <wp:posOffset>1943100</wp:posOffset>
                </wp:positionH>
                <wp:positionV relativeFrom="paragraph">
                  <wp:posOffset>117475</wp:posOffset>
                </wp:positionV>
                <wp:extent cx="0" cy="228600"/>
                <wp:effectExtent l="9525" t="12700" r="9525" b="635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.25pt" to="153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"/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AF7ED4" wp14:editId="17A17857">
                <wp:simplePos x="0" y="0"/>
                <wp:positionH relativeFrom="column">
                  <wp:posOffset>2743200</wp:posOffset>
                </wp:positionH>
                <wp:positionV relativeFrom="paragraph">
                  <wp:posOffset>3175</wp:posOffset>
                </wp:positionV>
                <wp:extent cx="2171700" cy="914400"/>
                <wp:effectExtent l="9525" t="12700" r="9525" b="6350"/>
                <wp:wrapNone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custGeom>
                          <a:avLst/>
                          <a:gdLst>
                            <a:gd name="T0" fmla="*/ 0 w 3420"/>
                            <a:gd name="T1" fmla="*/ 1440 h 1440"/>
                            <a:gd name="T2" fmla="*/ 1080 w 3420"/>
                            <a:gd name="T3" fmla="*/ 0 h 1440"/>
                            <a:gd name="T4" fmla="*/ 3420 w 3420"/>
                            <a:gd name="T5" fmla="*/ 144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20" h="1440">
                              <a:moveTo>
                                <a:pt x="0" y="1440"/>
                              </a:moveTo>
                              <a:cubicBezTo>
                                <a:pt x="255" y="720"/>
                                <a:pt x="510" y="0"/>
                                <a:pt x="1080" y="0"/>
                              </a:cubicBezTo>
                              <a:cubicBezTo>
                                <a:pt x="1650" y="0"/>
                                <a:pt x="2535" y="720"/>
                                <a:pt x="3420" y="1440"/>
                              </a:cubicBezTo>
                            </a:path>
                          </a:pathLst>
                        </a:cu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in;margin-top:.25pt;width:171pt;height:1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" path="m,1440c255,720,510,,1080,v570,,1455,720,2340,1440e" fillcolor="#fc9">
                <v:path arrowok="t" o:connecttype="custom" o:connectlocs="0,914400;685800,0;2171700,914400" o:connectangles="0,0,0"/>
              </v:shape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9255AF" wp14:editId="10EDD745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2876550" cy="1047750"/>
                <wp:effectExtent l="9525" t="12700" r="9525" b="6350"/>
                <wp:wrapNone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6550" cy="1047750"/>
                        </a:xfrm>
                        <a:custGeom>
                          <a:avLst/>
                          <a:gdLst>
                            <a:gd name="T0" fmla="*/ 0 w 4530"/>
                            <a:gd name="T1" fmla="*/ 1440 h 1650"/>
                            <a:gd name="T2" fmla="*/ 1620 w 4530"/>
                            <a:gd name="T3" fmla="*/ 0 h 1650"/>
                            <a:gd name="T4" fmla="*/ 4140 w 4530"/>
                            <a:gd name="T5" fmla="*/ 1440 h 1650"/>
                            <a:gd name="T6" fmla="*/ 3960 w 4530"/>
                            <a:gd name="T7" fmla="*/ 1260 h 1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30" h="1650">
                              <a:moveTo>
                                <a:pt x="0" y="1440"/>
                              </a:moveTo>
                              <a:cubicBezTo>
                                <a:pt x="465" y="720"/>
                                <a:pt x="930" y="0"/>
                                <a:pt x="1620" y="0"/>
                              </a:cubicBezTo>
                              <a:cubicBezTo>
                                <a:pt x="2310" y="0"/>
                                <a:pt x="3750" y="1230"/>
                                <a:pt x="4140" y="1440"/>
                              </a:cubicBezTo>
                              <a:cubicBezTo>
                                <a:pt x="4530" y="1650"/>
                                <a:pt x="4245" y="1455"/>
                                <a:pt x="3960" y="1260"/>
                              </a:cubicBezTo>
                            </a:path>
                          </a:pathLst>
                        </a:cu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9pt;margin-top:.25pt;width:226.5pt;height:8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30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" path="m,1440c465,720,930,,1620,v690,,2130,1230,2520,1440c4530,1650,4245,1455,3960,1260e" fillcolor="#fc9">
                <v:path arrowok="t" o:connecttype="custom" o:connectlocs="0,914400;1028700,0;2628900,914400;2514600,800100" o:connectangles="0,0,0,0"/>
              </v:shape>
            </w:pict>
          </mc:Fallback>
        </mc:AlternateContent>
      </w:r>
      <w:r w:rsidRPr="005C6CA6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бархан</w:t>
      </w:r>
    </w:p>
    <w:p w:rsidR="005C6CA6" w:rsidRPr="005C6CA6" w:rsidRDefault="005C6CA6" w:rsidP="005C6CA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682A7E" wp14:editId="2A32CEA2">
                <wp:simplePos x="0" y="0"/>
                <wp:positionH relativeFrom="column">
                  <wp:posOffset>1943100</wp:posOffset>
                </wp:positionH>
                <wp:positionV relativeFrom="paragraph">
                  <wp:posOffset>27305</wp:posOffset>
                </wp:positionV>
                <wp:extent cx="228600" cy="114300"/>
                <wp:effectExtent l="9525" t="8255" r="9525" b="10795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.15pt" to="17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"/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2DF2CB" wp14:editId="4FC83CB2">
                <wp:simplePos x="0" y="0"/>
                <wp:positionH relativeFrom="column">
                  <wp:posOffset>1828800</wp:posOffset>
                </wp:positionH>
                <wp:positionV relativeFrom="paragraph">
                  <wp:posOffset>27305</wp:posOffset>
                </wp:positionV>
                <wp:extent cx="114300" cy="114300"/>
                <wp:effectExtent l="9525" t="8255" r="9525" b="10795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15pt" to="15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"/>
            </w:pict>
          </mc:Fallback>
        </mc:AlternateContent>
      </w:r>
    </w:p>
    <w:p w:rsidR="005C6CA6" w:rsidRPr="005C6CA6" w:rsidRDefault="005C6CA6" w:rsidP="005C6CA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3080B" w:rsidRDefault="0023080B" w:rsidP="005C6CA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1628F" w:rsidRDefault="00F1628F" w:rsidP="005C6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CA6" w:rsidRDefault="005C6CA6" w:rsidP="005C6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6CA6">
        <w:rPr>
          <w:rFonts w:ascii="Times New Roman" w:hAnsi="Times New Roman" w:cs="Times New Roman"/>
          <w:b/>
          <w:sz w:val="28"/>
          <w:szCs w:val="28"/>
        </w:rPr>
        <w:t>Пустыня – зарисовать в тетрадь</w:t>
      </w:r>
    </w:p>
    <w:p w:rsidR="005C6CA6" w:rsidRDefault="001139C6" w:rsidP="005C6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10, </w:t>
      </w:r>
      <w:r w:rsidRPr="001139C6">
        <w:rPr>
          <w:rFonts w:ascii="Times New Roman" w:hAnsi="Times New Roman" w:cs="Times New Roman"/>
          <w:b/>
          <w:sz w:val="28"/>
          <w:szCs w:val="28"/>
        </w:rPr>
        <w:t>на фоне зву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етра в пустыне</w:t>
      </w:r>
    </w:p>
    <w:p w:rsidR="0023080B" w:rsidRPr="007D69D1" w:rsidRDefault="0023080B" w:rsidP="0023080B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proofErr w:type="gramStart"/>
      <w:r w:rsidRPr="007D69D1">
        <w:rPr>
          <w:sz w:val="28"/>
          <w:szCs w:val="28"/>
        </w:rPr>
        <w:t>назовите</w:t>
      </w:r>
      <w:proofErr w:type="gramEnd"/>
      <w:r w:rsidRPr="007D69D1">
        <w:rPr>
          <w:sz w:val="28"/>
          <w:szCs w:val="28"/>
        </w:rPr>
        <w:t xml:space="preserve"> сколько растений, животных появилось на слайдах, пер</w:t>
      </w:r>
      <w:r w:rsidRPr="007D69D1">
        <w:rPr>
          <w:sz w:val="28"/>
          <w:szCs w:val="28"/>
        </w:rPr>
        <w:t>е</w:t>
      </w:r>
      <w:r w:rsidRPr="007D69D1">
        <w:rPr>
          <w:sz w:val="28"/>
          <w:szCs w:val="28"/>
        </w:rPr>
        <w:t>числите их</w:t>
      </w:r>
      <w:r>
        <w:rPr>
          <w:sz w:val="28"/>
          <w:szCs w:val="28"/>
        </w:rPr>
        <w:t>.</w:t>
      </w:r>
    </w:p>
    <w:p w:rsidR="0023080B" w:rsidRDefault="0023080B" w:rsidP="005C6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357" w:rsidRDefault="00005357" w:rsidP="005C6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5357" w:rsidRDefault="00005357" w:rsidP="005C6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ивет» - распределить животных по природным зонам тро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го пояса. </w:t>
      </w:r>
      <w:r w:rsidR="001139C6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005357" w:rsidRDefault="00005357" w:rsidP="005C6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357">
        <w:rPr>
          <w:rFonts w:ascii="Times New Roman" w:hAnsi="Times New Roman" w:cs="Times New Roman"/>
          <w:sz w:val="28"/>
          <w:szCs w:val="28"/>
        </w:rPr>
        <w:t>Коллективный ответ на т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9C6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005357" w:rsidRDefault="00005357" w:rsidP="005C6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357" w:rsidRDefault="00005357" w:rsidP="005C6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005357" w:rsidRDefault="00005357" w:rsidP="005C6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357" w:rsidRPr="00005357" w:rsidRDefault="00005357" w:rsidP="005C6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 задание: </w:t>
      </w:r>
      <w:r w:rsidRPr="00005357">
        <w:rPr>
          <w:rFonts w:ascii="Times New Roman" w:hAnsi="Times New Roman" w:cs="Times New Roman"/>
          <w:sz w:val="28"/>
          <w:szCs w:val="28"/>
        </w:rPr>
        <w:t>стр. 125-127</w:t>
      </w:r>
    </w:p>
    <w:sectPr w:rsidR="00005357" w:rsidRPr="00005357" w:rsidSect="00834F3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2D"/>
      </v:shape>
    </w:pict>
  </w:numPicBullet>
  <w:abstractNum w:abstractNumId="0">
    <w:nsid w:val="185949AD"/>
    <w:multiLevelType w:val="hybridMultilevel"/>
    <w:tmpl w:val="6262D060"/>
    <w:lvl w:ilvl="0" w:tplc="A1D85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5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4D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2C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1E6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AF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0D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2B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0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FB712B0"/>
    <w:multiLevelType w:val="hybridMultilevel"/>
    <w:tmpl w:val="AB7888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14"/>
    <w:rsid w:val="00005357"/>
    <w:rsid w:val="00031AA6"/>
    <w:rsid w:val="001139C6"/>
    <w:rsid w:val="0023080B"/>
    <w:rsid w:val="003F0414"/>
    <w:rsid w:val="004838CB"/>
    <w:rsid w:val="005C6CA6"/>
    <w:rsid w:val="00692954"/>
    <w:rsid w:val="006B0F24"/>
    <w:rsid w:val="00747532"/>
    <w:rsid w:val="00787EF8"/>
    <w:rsid w:val="007D69D1"/>
    <w:rsid w:val="00834F39"/>
    <w:rsid w:val="009234B0"/>
    <w:rsid w:val="00981287"/>
    <w:rsid w:val="00A039BD"/>
    <w:rsid w:val="00AF1314"/>
    <w:rsid w:val="00BC1B71"/>
    <w:rsid w:val="00C576FF"/>
    <w:rsid w:val="00E84FAE"/>
    <w:rsid w:val="00EA5719"/>
    <w:rsid w:val="00EB7EAD"/>
    <w:rsid w:val="00F1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A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95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B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9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834F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834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34F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834F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A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95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B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9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834F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834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34F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834F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6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БС(К)ОУ школа-интернат ст-цы Ленинградской   Краснодарского края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BC1547-6A6C-4387-A738-6DFD0EBF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урок географии в 6 классе по теме «Природа тропического пояса»</vt:lpstr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урок географии в 6 классе по теме «Природа тропического пояса»</dc:title>
  <dc:subject>Учитель географии Пазюра Светлана      Ивановна</dc:subject>
  <dc:creator>Светлана</dc:creator>
  <cp:keywords/>
  <dc:description/>
  <cp:lastModifiedBy>Светлана</cp:lastModifiedBy>
  <cp:revision>7</cp:revision>
  <cp:lastPrinted>2014-02-26T16:48:00Z</cp:lastPrinted>
  <dcterms:created xsi:type="dcterms:W3CDTF">2014-02-26T14:35:00Z</dcterms:created>
  <dcterms:modified xsi:type="dcterms:W3CDTF">2014-05-12T16:22:00Z</dcterms:modified>
</cp:coreProperties>
</file>